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1"/>
        <w:gridCol w:w="1384"/>
        <w:gridCol w:w="2442"/>
        <w:gridCol w:w="2459"/>
        <w:gridCol w:w="2026"/>
      </w:tblGrid>
      <w:tr w:rsidR="00D3443E" w14:paraId="0F3999D6" w14:textId="77777777" w:rsidTr="00D3443E">
        <w:tc>
          <w:tcPr>
            <w:tcW w:w="751" w:type="dxa"/>
          </w:tcPr>
          <w:p w14:paraId="269E0D4C" w14:textId="77777777" w:rsidR="00596694" w:rsidRDefault="00596694" w:rsidP="00604FEB">
            <w:r>
              <w:t xml:space="preserve">                   </w:t>
            </w:r>
          </w:p>
          <w:p w14:paraId="1870E5E4" w14:textId="77777777" w:rsidR="00596694" w:rsidRDefault="00596694">
            <w:r>
              <w:t xml:space="preserve"> Redni broj</w:t>
            </w:r>
          </w:p>
        </w:tc>
        <w:tc>
          <w:tcPr>
            <w:tcW w:w="1384" w:type="dxa"/>
          </w:tcPr>
          <w:p w14:paraId="3E302808" w14:textId="77777777" w:rsidR="00596694" w:rsidRDefault="00596694">
            <w:r>
              <w:t xml:space="preserve"> Ime i prezime učitelja/ice </w:t>
            </w:r>
          </w:p>
          <w:p w14:paraId="587C8A54" w14:textId="77777777" w:rsidR="00596694" w:rsidRDefault="00596694">
            <w:r>
              <w:t xml:space="preserve">2022./ 2023. </w:t>
            </w:r>
          </w:p>
        </w:tc>
        <w:tc>
          <w:tcPr>
            <w:tcW w:w="2442" w:type="dxa"/>
          </w:tcPr>
          <w:p w14:paraId="60D85D71" w14:textId="77777777" w:rsidR="00D77A6F" w:rsidRDefault="00596694">
            <w:pPr>
              <w:rPr>
                <w:b/>
                <w:bCs/>
              </w:rPr>
            </w:pPr>
            <w:r w:rsidRPr="002346B1">
              <w:rPr>
                <w:b/>
                <w:bCs/>
              </w:rPr>
              <w:t xml:space="preserve">Informacije </w:t>
            </w:r>
          </w:p>
          <w:p w14:paraId="3CD3A709" w14:textId="6D22886B" w:rsidR="00596694" w:rsidRPr="002346B1" w:rsidRDefault="00596694">
            <w:pPr>
              <w:rPr>
                <w:b/>
                <w:bCs/>
              </w:rPr>
            </w:pPr>
            <w:r w:rsidRPr="002346B1">
              <w:rPr>
                <w:b/>
                <w:bCs/>
              </w:rPr>
              <w:t xml:space="preserve">A </w:t>
            </w:r>
            <w:r w:rsidR="00D77A6F">
              <w:rPr>
                <w:b/>
                <w:bCs/>
              </w:rPr>
              <w:t xml:space="preserve">-smjena </w:t>
            </w:r>
          </w:p>
        </w:tc>
        <w:tc>
          <w:tcPr>
            <w:tcW w:w="2459" w:type="dxa"/>
          </w:tcPr>
          <w:p w14:paraId="0B27FC1E" w14:textId="77777777" w:rsidR="00D77A6F" w:rsidRDefault="00596694">
            <w:pPr>
              <w:rPr>
                <w:b/>
                <w:bCs/>
              </w:rPr>
            </w:pPr>
            <w:r w:rsidRPr="002346B1">
              <w:rPr>
                <w:b/>
                <w:bCs/>
              </w:rPr>
              <w:t>Informacije</w:t>
            </w:r>
          </w:p>
          <w:p w14:paraId="27CECF26" w14:textId="662DEE9D" w:rsidR="00596694" w:rsidRPr="002346B1" w:rsidRDefault="00596694">
            <w:pPr>
              <w:rPr>
                <w:b/>
                <w:bCs/>
              </w:rPr>
            </w:pPr>
            <w:r w:rsidRPr="002346B1">
              <w:rPr>
                <w:b/>
                <w:bCs/>
              </w:rPr>
              <w:t xml:space="preserve"> B</w:t>
            </w:r>
            <w:r w:rsidR="00D77A6F">
              <w:rPr>
                <w:b/>
                <w:bCs/>
              </w:rPr>
              <w:t xml:space="preserve">-smjena </w:t>
            </w:r>
          </w:p>
        </w:tc>
        <w:tc>
          <w:tcPr>
            <w:tcW w:w="2026" w:type="dxa"/>
          </w:tcPr>
          <w:p w14:paraId="43EDA757" w14:textId="77777777" w:rsidR="00596694" w:rsidRDefault="00596694">
            <w:r>
              <w:t xml:space="preserve">Predmet koji predaje </w:t>
            </w:r>
          </w:p>
        </w:tc>
      </w:tr>
      <w:tr w:rsidR="00D3443E" w14:paraId="68ECB724" w14:textId="77777777" w:rsidTr="00D3443E">
        <w:tc>
          <w:tcPr>
            <w:tcW w:w="751" w:type="dxa"/>
          </w:tcPr>
          <w:p w14:paraId="2FCF696E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30C6DC3" w14:textId="77777777" w:rsidR="00596694" w:rsidRDefault="00596694">
            <w:r>
              <w:t xml:space="preserve">Bačanek Magdalena </w:t>
            </w:r>
          </w:p>
        </w:tc>
        <w:tc>
          <w:tcPr>
            <w:tcW w:w="2442" w:type="dxa"/>
          </w:tcPr>
          <w:p w14:paraId="4EDBB2A6" w14:textId="13A6CACE" w:rsidR="00596694" w:rsidRDefault="00AA18A9">
            <w:r>
              <w:t>Srijeda 7. sat,12.50- 13.30</w:t>
            </w:r>
          </w:p>
        </w:tc>
        <w:tc>
          <w:tcPr>
            <w:tcW w:w="2459" w:type="dxa"/>
          </w:tcPr>
          <w:p w14:paraId="7A744652" w14:textId="1398A7D5" w:rsidR="00596694" w:rsidRDefault="00AA18A9">
            <w:r>
              <w:t xml:space="preserve">Srijeda 0. sat,13.30-14.10 </w:t>
            </w:r>
          </w:p>
        </w:tc>
        <w:tc>
          <w:tcPr>
            <w:tcW w:w="2026" w:type="dxa"/>
          </w:tcPr>
          <w:p w14:paraId="59BAA8DB" w14:textId="57E7722A" w:rsidR="00596694" w:rsidRDefault="00596694">
            <w:r>
              <w:t>G</w:t>
            </w:r>
            <w:r w:rsidR="008342E7">
              <w:t xml:space="preserve">lazbena </w:t>
            </w:r>
            <w:r>
              <w:t>k</w:t>
            </w:r>
          </w:p>
        </w:tc>
      </w:tr>
      <w:tr w:rsidR="00D3443E" w14:paraId="32C73065" w14:textId="77777777" w:rsidTr="00D3443E">
        <w:tc>
          <w:tcPr>
            <w:tcW w:w="751" w:type="dxa"/>
          </w:tcPr>
          <w:p w14:paraId="5C3ADB42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8FA647E" w14:textId="77777777" w:rsidR="00596694" w:rsidRDefault="00596694">
            <w:r>
              <w:t xml:space="preserve">Baričević Lana </w:t>
            </w:r>
          </w:p>
        </w:tc>
        <w:tc>
          <w:tcPr>
            <w:tcW w:w="2442" w:type="dxa"/>
          </w:tcPr>
          <w:p w14:paraId="2626EF4D" w14:textId="77777777" w:rsidR="00B57A29" w:rsidRDefault="00B57A29">
            <w:r>
              <w:t>Ponedjeljak</w:t>
            </w:r>
          </w:p>
          <w:p w14:paraId="18EE16BC" w14:textId="3EB71279" w:rsidR="00596694" w:rsidRDefault="00B57A29">
            <w:r>
              <w:t>5.sat 11.15-12.00</w:t>
            </w:r>
          </w:p>
        </w:tc>
        <w:tc>
          <w:tcPr>
            <w:tcW w:w="2459" w:type="dxa"/>
          </w:tcPr>
          <w:p w14:paraId="4D8A03C1" w14:textId="6A3775CC" w:rsidR="00596694" w:rsidRDefault="00B57A29">
            <w:r>
              <w:t>Četvrtak4. sat</w:t>
            </w:r>
          </w:p>
        </w:tc>
        <w:tc>
          <w:tcPr>
            <w:tcW w:w="2026" w:type="dxa"/>
          </w:tcPr>
          <w:p w14:paraId="42BEF4EE" w14:textId="1BC7AB3D" w:rsidR="00596694" w:rsidRDefault="00596694">
            <w:r>
              <w:t>Pr, B</w:t>
            </w:r>
            <w:r w:rsidR="00AA18A9">
              <w:t xml:space="preserve">iologija </w:t>
            </w:r>
          </w:p>
        </w:tc>
      </w:tr>
      <w:tr w:rsidR="00D3443E" w14:paraId="1FD3326B" w14:textId="77777777" w:rsidTr="00D3443E">
        <w:tc>
          <w:tcPr>
            <w:tcW w:w="751" w:type="dxa"/>
          </w:tcPr>
          <w:p w14:paraId="1E9855AE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51BB686" w14:textId="77777777" w:rsidR="00596694" w:rsidRDefault="00596694">
            <w:r>
              <w:t xml:space="preserve">Bebek Antonija </w:t>
            </w:r>
          </w:p>
        </w:tc>
        <w:tc>
          <w:tcPr>
            <w:tcW w:w="2442" w:type="dxa"/>
          </w:tcPr>
          <w:p w14:paraId="0AF42E5E" w14:textId="77777777" w:rsidR="00B57A29" w:rsidRDefault="008277E5">
            <w:r>
              <w:t>Srijeda 3.sat</w:t>
            </w:r>
          </w:p>
          <w:p w14:paraId="23360301" w14:textId="11B5EA8F" w:rsidR="00596694" w:rsidRDefault="00AA18A9">
            <w:r>
              <w:t xml:space="preserve"> 9.30- 10.15</w:t>
            </w:r>
          </w:p>
        </w:tc>
        <w:tc>
          <w:tcPr>
            <w:tcW w:w="2459" w:type="dxa"/>
          </w:tcPr>
          <w:p w14:paraId="7BDF5112" w14:textId="77777777" w:rsidR="008277E5" w:rsidRDefault="008277E5">
            <w:r>
              <w:t>Ponedjeljak</w:t>
            </w:r>
          </w:p>
          <w:p w14:paraId="1DCF0A30" w14:textId="56CCF554" w:rsidR="00596694" w:rsidRDefault="008277E5">
            <w:r>
              <w:t>3.sa</w:t>
            </w:r>
            <w:r w:rsidR="00B57A29">
              <w:t>t</w:t>
            </w:r>
            <w:r w:rsidR="00AA18A9">
              <w:t xml:space="preserve"> 16.00- 16.45 </w:t>
            </w:r>
          </w:p>
        </w:tc>
        <w:tc>
          <w:tcPr>
            <w:tcW w:w="2026" w:type="dxa"/>
          </w:tcPr>
          <w:p w14:paraId="2AC69873" w14:textId="602E0191" w:rsidR="00596694" w:rsidRDefault="00596694">
            <w:r>
              <w:t>Pr</w:t>
            </w:r>
            <w:r w:rsidR="00B57A29">
              <w:t xml:space="preserve">iroda </w:t>
            </w:r>
            <w:r>
              <w:t>,B</w:t>
            </w:r>
            <w:r w:rsidR="008342E7">
              <w:t xml:space="preserve">iologija </w:t>
            </w:r>
          </w:p>
        </w:tc>
      </w:tr>
      <w:tr w:rsidR="00D3443E" w14:paraId="1F6462EC" w14:textId="77777777" w:rsidTr="00D3443E">
        <w:tc>
          <w:tcPr>
            <w:tcW w:w="751" w:type="dxa"/>
          </w:tcPr>
          <w:p w14:paraId="5440E38C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8665D28" w14:textId="77777777" w:rsidR="00596694" w:rsidRDefault="00596694">
            <w:r>
              <w:t xml:space="preserve">Blažun Lovasić Iva </w:t>
            </w:r>
          </w:p>
        </w:tc>
        <w:tc>
          <w:tcPr>
            <w:tcW w:w="2442" w:type="dxa"/>
          </w:tcPr>
          <w:p w14:paraId="6A10A590" w14:textId="4F12B74D" w:rsidR="00596694" w:rsidRDefault="00596694"/>
        </w:tc>
        <w:tc>
          <w:tcPr>
            <w:tcW w:w="2459" w:type="dxa"/>
          </w:tcPr>
          <w:p w14:paraId="444E8D57" w14:textId="31F6E79C" w:rsidR="00596694" w:rsidRDefault="00596694"/>
        </w:tc>
        <w:tc>
          <w:tcPr>
            <w:tcW w:w="2026" w:type="dxa"/>
          </w:tcPr>
          <w:p w14:paraId="149125D0" w14:textId="60AD19AB" w:rsidR="00596694" w:rsidRDefault="00596694">
            <w:r>
              <w:t>Inf</w:t>
            </w:r>
            <w:r w:rsidR="008342E7">
              <w:t xml:space="preserve">ormatika </w:t>
            </w:r>
          </w:p>
        </w:tc>
      </w:tr>
      <w:tr w:rsidR="00D3443E" w14:paraId="001212BC" w14:textId="77777777" w:rsidTr="00D3443E">
        <w:tc>
          <w:tcPr>
            <w:tcW w:w="751" w:type="dxa"/>
          </w:tcPr>
          <w:p w14:paraId="6933C0B6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175032D" w14:textId="77777777" w:rsidR="00596694" w:rsidRDefault="00596694">
            <w:r>
              <w:t xml:space="preserve">Bosanac Jana </w:t>
            </w:r>
          </w:p>
        </w:tc>
        <w:tc>
          <w:tcPr>
            <w:tcW w:w="2442" w:type="dxa"/>
          </w:tcPr>
          <w:p w14:paraId="75D2AFC8" w14:textId="77777777" w:rsidR="00B57A29" w:rsidRDefault="00B57A29">
            <w:r>
              <w:t xml:space="preserve">Četvrtak 3.sat </w:t>
            </w:r>
          </w:p>
          <w:p w14:paraId="01078EE6" w14:textId="6B13E8B1" w:rsidR="00596694" w:rsidRDefault="00B57A29">
            <w:r>
              <w:t xml:space="preserve">15.55- 16.40 </w:t>
            </w:r>
          </w:p>
        </w:tc>
        <w:tc>
          <w:tcPr>
            <w:tcW w:w="2459" w:type="dxa"/>
          </w:tcPr>
          <w:p w14:paraId="673852D0" w14:textId="77777777" w:rsidR="00B57A29" w:rsidRDefault="00B57A29">
            <w:r>
              <w:t xml:space="preserve">Utorak 3.sat </w:t>
            </w:r>
          </w:p>
          <w:p w14:paraId="4D774E2F" w14:textId="62D6D864" w:rsidR="00596694" w:rsidRDefault="00B57A29">
            <w:r>
              <w:t xml:space="preserve">15.55-16.40 </w:t>
            </w:r>
          </w:p>
        </w:tc>
        <w:tc>
          <w:tcPr>
            <w:tcW w:w="2026" w:type="dxa"/>
          </w:tcPr>
          <w:p w14:paraId="74FF454A" w14:textId="724291D9" w:rsidR="00596694" w:rsidRDefault="00596694">
            <w:r>
              <w:t>G</w:t>
            </w:r>
            <w:r w:rsidR="00B57A29">
              <w:t xml:space="preserve">lazbena </w:t>
            </w:r>
            <w:r>
              <w:t>k</w:t>
            </w:r>
          </w:p>
        </w:tc>
      </w:tr>
      <w:tr w:rsidR="00D3443E" w14:paraId="22DB5B98" w14:textId="77777777" w:rsidTr="00D3443E">
        <w:tc>
          <w:tcPr>
            <w:tcW w:w="751" w:type="dxa"/>
          </w:tcPr>
          <w:p w14:paraId="50656AAC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DBA210D" w14:textId="77777777" w:rsidR="00596694" w:rsidRDefault="00596694">
            <w:r>
              <w:t xml:space="preserve">Brajković Prah Ivana </w:t>
            </w:r>
          </w:p>
        </w:tc>
        <w:tc>
          <w:tcPr>
            <w:tcW w:w="2442" w:type="dxa"/>
          </w:tcPr>
          <w:p w14:paraId="3D071263" w14:textId="77777777" w:rsidR="008277E5" w:rsidRDefault="008277E5">
            <w:r>
              <w:t>Četvrtak</w:t>
            </w:r>
          </w:p>
          <w:p w14:paraId="4892CBA9" w14:textId="78E7054B" w:rsidR="00596694" w:rsidRDefault="008277E5">
            <w:r>
              <w:t>5. sat</w:t>
            </w:r>
            <w:r w:rsidR="00215FF9">
              <w:t xml:space="preserve">,17.40-18.25 </w:t>
            </w:r>
          </w:p>
        </w:tc>
        <w:tc>
          <w:tcPr>
            <w:tcW w:w="2459" w:type="dxa"/>
          </w:tcPr>
          <w:p w14:paraId="723F6BA5" w14:textId="77777777" w:rsidR="008277E5" w:rsidRDefault="008277E5">
            <w:r>
              <w:t>Četvrtak</w:t>
            </w:r>
          </w:p>
          <w:p w14:paraId="7207B3DF" w14:textId="29A59E27" w:rsidR="00596694" w:rsidRDefault="008277E5">
            <w:r>
              <w:t>2.sat</w:t>
            </w:r>
            <w:r w:rsidR="00AA18A9">
              <w:t xml:space="preserve">- 8.35- 9.20 </w:t>
            </w:r>
          </w:p>
        </w:tc>
        <w:tc>
          <w:tcPr>
            <w:tcW w:w="2026" w:type="dxa"/>
          </w:tcPr>
          <w:p w14:paraId="2C8C7117" w14:textId="454FCC5A" w:rsidR="00596694" w:rsidRDefault="00596694">
            <w:r>
              <w:t>Vj</w:t>
            </w:r>
            <w:r w:rsidR="008342E7">
              <w:t>eronauk</w:t>
            </w:r>
          </w:p>
        </w:tc>
      </w:tr>
      <w:tr w:rsidR="00D3443E" w14:paraId="636A8A0B" w14:textId="77777777" w:rsidTr="00D3443E">
        <w:tc>
          <w:tcPr>
            <w:tcW w:w="751" w:type="dxa"/>
          </w:tcPr>
          <w:p w14:paraId="5455A0B2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402BBA1" w14:textId="77777777" w:rsidR="00596694" w:rsidRDefault="00596694">
            <w:r>
              <w:t xml:space="preserve">Bratković Evita Morana </w:t>
            </w:r>
          </w:p>
        </w:tc>
        <w:tc>
          <w:tcPr>
            <w:tcW w:w="2442" w:type="dxa"/>
          </w:tcPr>
          <w:p w14:paraId="27E51011" w14:textId="6275D532" w:rsidR="00596694" w:rsidRDefault="00596694"/>
        </w:tc>
        <w:tc>
          <w:tcPr>
            <w:tcW w:w="2459" w:type="dxa"/>
          </w:tcPr>
          <w:p w14:paraId="16B29D4D" w14:textId="77777777" w:rsidR="00596694" w:rsidRDefault="00596694"/>
        </w:tc>
        <w:tc>
          <w:tcPr>
            <w:tcW w:w="2026" w:type="dxa"/>
          </w:tcPr>
          <w:p w14:paraId="5D496312" w14:textId="0C5E8AE2" w:rsidR="00596694" w:rsidRDefault="00596694">
            <w:r>
              <w:t>H</w:t>
            </w:r>
            <w:r w:rsidR="008342E7">
              <w:t xml:space="preserve">rvatski </w:t>
            </w:r>
            <w:r>
              <w:t>j</w:t>
            </w:r>
          </w:p>
        </w:tc>
      </w:tr>
      <w:tr w:rsidR="00D3443E" w14:paraId="322B0185" w14:textId="77777777" w:rsidTr="00D3443E">
        <w:tc>
          <w:tcPr>
            <w:tcW w:w="751" w:type="dxa"/>
          </w:tcPr>
          <w:p w14:paraId="093EC667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84E214E" w14:textId="77777777" w:rsidR="00596694" w:rsidRDefault="00596694">
            <w:r>
              <w:t xml:space="preserve">Budimir Mirjana </w:t>
            </w:r>
          </w:p>
        </w:tc>
        <w:tc>
          <w:tcPr>
            <w:tcW w:w="2442" w:type="dxa"/>
          </w:tcPr>
          <w:p w14:paraId="7860768A" w14:textId="126579D4" w:rsidR="00596694" w:rsidRDefault="00442452">
            <w:r>
              <w:t>Četvrtak 3. sat</w:t>
            </w:r>
            <w:r w:rsidR="00215FF9">
              <w:t>, 9.30 -10.15</w:t>
            </w:r>
          </w:p>
        </w:tc>
        <w:tc>
          <w:tcPr>
            <w:tcW w:w="2459" w:type="dxa"/>
          </w:tcPr>
          <w:p w14:paraId="0E5FE9E9" w14:textId="77777777" w:rsidR="00442452" w:rsidRDefault="00442452">
            <w:r>
              <w:t>Četvrtak</w:t>
            </w:r>
          </w:p>
          <w:p w14:paraId="37EE147B" w14:textId="0CEFBDA6" w:rsidR="00596694" w:rsidRDefault="00442452">
            <w:r>
              <w:t xml:space="preserve"> 5. sat</w:t>
            </w:r>
            <w:r w:rsidR="00215FF9">
              <w:t xml:space="preserve">,17.40- 18.25 </w:t>
            </w:r>
          </w:p>
        </w:tc>
        <w:tc>
          <w:tcPr>
            <w:tcW w:w="2026" w:type="dxa"/>
          </w:tcPr>
          <w:p w14:paraId="43947A77" w14:textId="65F91A47" w:rsidR="00596694" w:rsidRDefault="00596694">
            <w:r>
              <w:t>H</w:t>
            </w:r>
            <w:r w:rsidR="008342E7">
              <w:t xml:space="preserve">rvatski </w:t>
            </w:r>
            <w:r>
              <w:t>j</w:t>
            </w:r>
          </w:p>
        </w:tc>
      </w:tr>
      <w:tr w:rsidR="00D3443E" w14:paraId="6A29DF6B" w14:textId="77777777" w:rsidTr="00D3443E">
        <w:tc>
          <w:tcPr>
            <w:tcW w:w="751" w:type="dxa"/>
          </w:tcPr>
          <w:p w14:paraId="36E62070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577295A" w14:textId="77777777" w:rsidR="00596694" w:rsidRDefault="00596694">
            <w:r>
              <w:t>Budrović Ana</w:t>
            </w:r>
          </w:p>
        </w:tc>
        <w:tc>
          <w:tcPr>
            <w:tcW w:w="2442" w:type="dxa"/>
          </w:tcPr>
          <w:p w14:paraId="377A322B" w14:textId="454646DC" w:rsidR="00596694" w:rsidRDefault="00D77A6F">
            <w:r>
              <w:t>Po dogovoru</w:t>
            </w:r>
          </w:p>
        </w:tc>
        <w:tc>
          <w:tcPr>
            <w:tcW w:w="2459" w:type="dxa"/>
          </w:tcPr>
          <w:p w14:paraId="6296BC1B" w14:textId="77777777" w:rsidR="00596694" w:rsidRDefault="00596694"/>
        </w:tc>
        <w:tc>
          <w:tcPr>
            <w:tcW w:w="2026" w:type="dxa"/>
          </w:tcPr>
          <w:p w14:paraId="4BBB43EE" w14:textId="127434FE" w:rsidR="00596694" w:rsidRDefault="00596694">
            <w:r>
              <w:t>PB</w:t>
            </w:r>
            <w:r w:rsidR="00D517D3">
              <w:t>-</w:t>
            </w:r>
            <w:r w:rsidR="008342E7">
              <w:t xml:space="preserve"> 1.c </w:t>
            </w:r>
          </w:p>
        </w:tc>
      </w:tr>
      <w:tr w:rsidR="00D3443E" w14:paraId="15EA147F" w14:textId="77777777" w:rsidTr="00D3443E">
        <w:tc>
          <w:tcPr>
            <w:tcW w:w="751" w:type="dxa"/>
          </w:tcPr>
          <w:p w14:paraId="636D0388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82D5551" w14:textId="77777777" w:rsidR="00596694" w:rsidRDefault="00596694">
            <w:r>
              <w:t>Čulibrk Tanja</w:t>
            </w:r>
          </w:p>
        </w:tc>
        <w:tc>
          <w:tcPr>
            <w:tcW w:w="2442" w:type="dxa"/>
          </w:tcPr>
          <w:p w14:paraId="2E2EE742" w14:textId="34B109D6" w:rsidR="00596694" w:rsidRDefault="00215FF9">
            <w:r>
              <w:t>Četvrtak 4.sat, 10.30-11.10</w:t>
            </w:r>
          </w:p>
        </w:tc>
        <w:tc>
          <w:tcPr>
            <w:tcW w:w="2459" w:type="dxa"/>
          </w:tcPr>
          <w:p w14:paraId="0C76E726" w14:textId="04CB92EC" w:rsidR="00596694" w:rsidRDefault="00215FF9">
            <w:r>
              <w:t xml:space="preserve">Četvrtak 3.sat,10.00-16.45 </w:t>
            </w:r>
          </w:p>
        </w:tc>
        <w:tc>
          <w:tcPr>
            <w:tcW w:w="2026" w:type="dxa"/>
          </w:tcPr>
          <w:p w14:paraId="488E4B43" w14:textId="24D8A68E" w:rsidR="00596694" w:rsidRDefault="00596694">
            <w:r>
              <w:t>F</w:t>
            </w:r>
            <w:r w:rsidR="008342E7">
              <w:t xml:space="preserve">izika </w:t>
            </w:r>
          </w:p>
        </w:tc>
      </w:tr>
      <w:tr w:rsidR="00D3443E" w14:paraId="64059CFE" w14:textId="77777777" w:rsidTr="00D3443E">
        <w:tc>
          <w:tcPr>
            <w:tcW w:w="751" w:type="dxa"/>
          </w:tcPr>
          <w:p w14:paraId="502106BB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E0C0F6C" w14:textId="77777777" w:rsidR="00596694" w:rsidRPr="00320D47" w:rsidRDefault="00596694">
            <w:pPr>
              <w:rPr>
                <w:b/>
                <w:bCs/>
              </w:rPr>
            </w:pPr>
            <w:r w:rsidRPr="00320D47">
              <w:rPr>
                <w:b/>
                <w:bCs/>
              </w:rPr>
              <w:t>Čuljak</w:t>
            </w:r>
            <w:r>
              <w:rPr>
                <w:b/>
                <w:bCs/>
              </w:rPr>
              <w:t xml:space="preserve"> Marinko </w:t>
            </w:r>
          </w:p>
        </w:tc>
        <w:tc>
          <w:tcPr>
            <w:tcW w:w="2442" w:type="dxa"/>
          </w:tcPr>
          <w:p w14:paraId="4FB873C1" w14:textId="39EE9FC6" w:rsidR="00596694" w:rsidRDefault="00D517D3">
            <w:r>
              <w:t>Po dogovoru</w:t>
            </w:r>
          </w:p>
        </w:tc>
        <w:tc>
          <w:tcPr>
            <w:tcW w:w="2459" w:type="dxa"/>
          </w:tcPr>
          <w:p w14:paraId="41ED14EE" w14:textId="77777777" w:rsidR="00596694" w:rsidRDefault="00596694"/>
        </w:tc>
        <w:tc>
          <w:tcPr>
            <w:tcW w:w="2026" w:type="dxa"/>
          </w:tcPr>
          <w:p w14:paraId="3F48B99D" w14:textId="77777777" w:rsidR="00596694" w:rsidRDefault="00596694">
            <w:r>
              <w:t>TZK</w:t>
            </w:r>
          </w:p>
        </w:tc>
      </w:tr>
      <w:tr w:rsidR="00D3443E" w14:paraId="7276C479" w14:textId="77777777" w:rsidTr="00D3443E">
        <w:tc>
          <w:tcPr>
            <w:tcW w:w="751" w:type="dxa"/>
          </w:tcPr>
          <w:p w14:paraId="466497C3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C1EE55D" w14:textId="77777777" w:rsidR="00596694" w:rsidRDefault="00596694">
            <w:r>
              <w:t xml:space="preserve">Ćorić Marica </w:t>
            </w:r>
          </w:p>
        </w:tc>
        <w:tc>
          <w:tcPr>
            <w:tcW w:w="2442" w:type="dxa"/>
          </w:tcPr>
          <w:p w14:paraId="6851EC3C" w14:textId="24B10536" w:rsidR="00596694" w:rsidRDefault="00442452">
            <w:r>
              <w:t>Srijeda 3. sat</w:t>
            </w:r>
            <w:r w:rsidR="00215FF9">
              <w:t xml:space="preserve">,15.05-15.50 </w:t>
            </w:r>
          </w:p>
        </w:tc>
        <w:tc>
          <w:tcPr>
            <w:tcW w:w="2459" w:type="dxa"/>
          </w:tcPr>
          <w:p w14:paraId="2CCB097E" w14:textId="6239A545" w:rsidR="00596694" w:rsidRDefault="00442452">
            <w:r>
              <w:t>Petak 4. sat</w:t>
            </w:r>
            <w:r w:rsidR="00215FF9">
              <w:t xml:space="preserve">,10.25- 11.10 </w:t>
            </w:r>
            <w:r>
              <w:t xml:space="preserve"> </w:t>
            </w:r>
          </w:p>
        </w:tc>
        <w:tc>
          <w:tcPr>
            <w:tcW w:w="2026" w:type="dxa"/>
          </w:tcPr>
          <w:p w14:paraId="0437F9CC" w14:textId="19AF5986" w:rsidR="00596694" w:rsidRDefault="00596694">
            <w:r>
              <w:t>Po</w:t>
            </w:r>
            <w:r w:rsidR="00215FF9">
              <w:t xml:space="preserve">vijest </w:t>
            </w:r>
          </w:p>
        </w:tc>
      </w:tr>
      <w:tr w:rsidR="00D3443E" w14:paraId="7723755F" w14:textId="77777777" w:rsidTr="00D3443E">
        <w:tc>
          <w:tcPr>
            <w:tcW w:w="751" w:type="dxa"/>
          </w:tcPr>
          <w:p w14:paraId="515C4D18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D06645D" w14:textId="77777777" w:rsidR="00596694" w:rsidRPr="003F491F" w:rsidRDefault="00596694">
            <w:pPr>
              <w:rPr>
                <w:color w:val="ED7D31" w:themeColor="accent2"/>
              </w:rPr>
            </w:pPr>
            <w:r w:rsidRPr="003F491F">
              <w:rPr>
                <w:color w:val="ED7D31" w:themeColor="accent2"/>
              </w:rPr>
              <w:t xml:space="preserve">Ćosić Marijana </w:t>
            </w:r>
            <w:r>
              <w:rPr>
                <w:color w:val="ED7D31" w:themeColor="accent2"/>
              </w:rPr>
              <w:t>- Pamić</w:t>
            </w:r>
          </w:p>
        </w:tc>
        <w:tc>
          <w:tcPr>
            <w:tcW w:w="2442" w:type="dxa"/>
          </w:tcPr>
          <w:p w14:paraId="59452B09" w14:textId="23B85AF2" w:rsidR="00596694" w:rsidRDefault="00D77A6F">
            <w:r>
              <w:t>Po dogovoru</w:t>
            </w:r>
          </w:p>
        </w:tc>
        <w:tc>
          <w:tcPr>
            <w:tcW w:w="2459" w:type="dxa"/>
          </w:tcPr>
          <w:p w14:paraId="4993F9ED" w14:textId="77777777" w:rsidR="00596694" w:rsidRDefault="00596694"/>
        </w:tc>
        <w:tc>
          <w:tcPr>
            <w:tcW w:w="2026" w:type="dxa"/>
          </w:tcPr>
          <w:p w14:paraId="4CE7E405" w14:textId="5A2E241D" w:rsidR="00596694" w:rsidRDefault="00596694">
            <w:r>
              <w:t>PB</w:t>
            </w:r>
            <w:r w:rsidR="00D77A6F">
              <w:t xml:space="preserve">-1.b </w:t>
            </w:r>
          </w:p>
        </w:tc>
      </w:tr>
      <w:tr w:rsidR="00D3443E" w14:paraId="4A2BC23C" w14:textId="77777777" w:rsidTr="00D3443E">
        <w:tc>
          <w:tcPr>
            <w:tcW w:w="751" w:type="dxa"/>
          </w:tcPr>
          <w:p w14:paraId="7CAB2363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C798C45" w14:textId="77777777" w:rsidR="00596694" w:rsidRDefault="00596694">
            <w:r>
              <w:t xml:space="preserve">Fabijanec Lucija </w:t>
            </w:r>
          </w:p>
        </w:tc>
        <w:tc>
          <w:tcPr>
            <w:tcW w:w="2442" w:type="dxa"/>
          </w:tcPr>
          <w:p w14:paraId="5A24DF75" w14:textId="77777777" w:rsidR="008277E5" w:rsidRDefault="008277E5">
            <w:r>
              <w:t>Srijeda</w:t>
            </w:r>
          </w:p>
          <w:p w14:paraId="6E06FDEB" w14:textId="49814CFD" w:rsidR="00596694" w:rsidRDefault="008277E5">
            <w:r>
              <w:t>4.sat</w:t>
            </w:r>
            <w:r w:rsidR="00215FF9">
              <w:t>, 16.50 -17.35</w:t>
            </w:r>
          </w:p>
        </w:tc>
        <w:tc>
          <w:tcPr>
            <w:tcW w:w="2459" w:type="dxa"/>
          </w:tcPr>
          <w:p w14:paraId="27B5D4B5" w14:textId="77777777" w:rsidR="008277E5" w:rsidRDefault="008277E5">
            <w:r>
              <w:t>Utorak</w:t>
            </w:r>
          </w:p>
          <w:p w14:paraId="6FFA3D0B" w14:textId="111027D5" w:rsidR="00596694" w:rsidRDefault="008277E5">
            <w:r>
              <w:t>2.sat</w:t>
            </w:r>
            <w:r w:rsidR="00215FF9">
              <w:t xml:space="preserve"> ,8.35-9.20 </w:t>
            </w:r>
          </w:p>
        </w:tc>
        <w:tc>
          <w:tcPr>
            <w:tcW w:w="2026" w:type="dxa"/>
          </w:tcPr>
          <w:p w14:paraId="6E04D351" w14:textId="7FA09401" w:rsidR="00596694" w:rsidRDefault="00596694">
            <w:r>
              <w:t>M</w:t>
            </w:r>
            <w:r w:rsidR="00D517D3">
              <w:t xml:space="preserve">atematika </w:t>
            </w:r>
          </w:p>
        </w:tc>
      </w:tr>
      <w:tr w:rsidR="00D3443E" w14:paraId="3414E495" w14:textId="77777777" w:rsidTr="00D3443E">
        <w:tc>
          <w:tcPr>
            <w:tcW w:w="751" w:type="dxa"/>
          </w:tcPr>
          <w:p w14:paraId="0BC762B9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B230E66" w14:textId="77777777" w:rsidR="00596694" w:rsidRDefault="00596694">
            <w:r>
              <w:t>Gojsalić Karmen</w:t>
            </w:r>
          </w:p>
        </w:tc>
        <w:tc>
          <w:tcPr>
            <w:tcW w:w="2442" w:type="dxa"/>
          </w:tcPr>
          <w:p w14:paraId="0AEC4BEE" w14:textId="4D14324E" w:rsidR="00596694" w:rsidRDefault="00215FF9">
            <w:r>
              <w:t xml:space="preserve">U radnom vremenu, po dogovoru  i/ili </w:t>
            </w:r>
          </w:p>
        </w:tc>
        <w:tc>
          <w:tcPr>
            <w:tcW w:w="2459" w:type="dxa"/>
          </w:tcPr>
          <w:p w14:paraId="250939C7" w14:textId="67B35841" w:rsidR="00596694" w:rsidRDefault="00215FF9">
            <w:r>
              <w:t>suradnice@gmail.com</w:t>
            </w:r>
          </w:p>
        </w:tc>
        <w:tc>
          <w:tcPr>
            <w:tcW w:w="2026" w:type="dxa"/>
          </w:tcPr>
          <w:p w14:paraId="6DFA3D77" w14:textId="77777777" w:rsidR="00596694" w:rsidRDefault="00596694">
            <w:r>
              <w:t xml:space="preserve">Psihologinja </w:t>
            </w:r>
          </w:p>
        </w:tc>
      </w:tr>
      <w:tr w:rsidR="00D3443E" w14:paraId="66B6C359" w14:textId="77777777" w:rsidTr="00D3443E">
        <w:tc>
          <w:tcPr>
            <w:tcW w:w="751" w:type="dxa"/>
          </w:tcPr>
          <w:p w14:paraId="209206C4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D1A507E" w14:textId="77777777" w:rsidR="00596694" w:rsidRDefault="00596694">
            <w:r>
              <w:t xml:space="preserve">Grgec Snježana </w:t>
            </w:r>
          </w:p>
        </w:tc>
        <w:tc>
          <w:tcPr>
            <w:tcW w:w="2442" w:type="dxa"/>
          </w:tcPr>
          <w:p w14:paraId="158EA999" w14:textId="4B68E4B8" w:rsidR="00596694" w:rsidRDefault="00F24F88">
            <w:r>
              <w:t>Po dogovoru  ili na mail snjezana.grgec@skole.hr</w:t>
            </w:r>
          </w:p>
        </w:tc>
        <w:tc>
          <w:tcPr>
            <w:tcW w:w="2459" w:type="dxa"/>
          </w:tcPr>
          <w:p w14:paraId="198889C9" w14:textId="77777777" w:rsidR="00596694" w:rsidRDefault="00596694"/>
        </w:tc>
        <w:tc>
          <w:tcPr>
            <w:tcW w:w="2026" w:type="dxa"/>
          </w:tcPr>
          <w:p w14:paraId="261AA19D" w14:textId="46AFCBE0" w:rsidR="00596694" w:rsidRDefault="00596694">
            <w:r>
              <w:t>Inf</w:t>
            </w:r>
            <w:r w:rsidR="00F24F88">
              <w:t xml:space="preserve">ormatika </w:t>
            </w:r>
          </w:p>
        </w:tc>
      </w:tr>
      <w:tr w:rsidR="00D3443E" w14:paraId="2B37B5A7" w14:textId="77777777" w:rsidTr="00D3443E">
        <w:tc>
          <w:tcPr>
            <w:tcW w:w="751" w:type="dxa"/>
          </w:tcPr>
          <w:p w14:paraId="64AB89DE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3D4EAC2" w14:textId="77777777" w:rsidR="00596694" w:rsidRDefault="00596694">
            <w:r>
              <w:t xml:space="preserve">Hodak Jelena </w:t>
            </w:r>
          </w:p>
        </w:tc>
        <w:tc>
          <w:tcPr>
            <w:tcW w:w="2442" w:type="dxa"/>
          </w:tcPr>
          <w:p w14:paraId="3A3ED78A" w14:textId="6A011C15" w:rsidR="00596694" w:rsidRDefault="00D77A6F">
            <w:r>
              <w:t xml:space="preserve">Utorak 3.sat 9.30- 10.15 </w:t>
            </w:r>
          </w:p>
        </w:tc>
        <w:tc>
          <w:tcPr>
            <w:tcW w:w="2459" w:type="dxa"/>
          </w:tcPr>
          <w:p w14:paraId="7700B8B5" w14:textId="571F4656" w:rsidR="00596694" w:rsidRDefault="00D77A6F">
            <w:r>
              <w:t>Po dogovoru</w:t>
            </w:r>
          </w:p>
        </w:tc>
        <w:tc>
          <w:tcPr>
            <w:tcW w:w="2026" w:type="dxa"/>
          </w:tcPr>
          <w:p w14:paraId="71BAED8A" w14:textId="52A6F75C" w:rsidR="00596694" w:rsidRDefault="00596694">
            <w:r>
              <w:t>Inf</w:t>
            </w:r>
            <w:r w:rsidR="00D517D3">
              <w:t xml:space="preserve">ormatika </w:t>
            </w:r>
          </w:p>
        </w:tc>
      </w:tr>
      <w:tr w:rsidR="00D3443E" w14:paraId="55A867E9" w14:textId="77777777" w:rsidTr="00D3443E">
        <w:tc>
          <w:tcPr>
            <w:tcW w:w="751" w:type="dxa"/>
          </w:tcPr>
          <w:p w14:paraId="13409E83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10DCF13" w14:textId="77777777" w:rsidR="00596694" w:rsidRDefault="00596694">
            <w:r>
              <w:t xml:space="preserve">Horvat Vera </w:t>
            </w:r>
          </w:p>
        </w:tc>
        <w:tc>
          <w:tcPr>
            <w:tcW w:w="2442" w:type="dxa"/>
          </w:tcPr>
          <w:p w14:paraId="79CDCA50" w14:textId="33EC53D2" w:rsidR="00596694" w:rsidRDefault="00D517D3">
            <w:r>
              <w:t>Po dogovoru</w:t>
            </w:r>
          </w:p>
        </w:tc>
        <w:tc>
          <w:tcPr>
            <w:tcW w:w="2459" w:type="dxa"/>
          </w:tcPr>
          <w:p w14:paraId="7131D111" w14:textId="0C585D55" w:rsidR="00596694" w:rsidRDefault="00FC08FB">
            <w:r>
              <w:t>Utorak</w:t>
            </w:r>
            <w:r w:rsidR="00D517D3">
              <w:t xml:space="preserve">  </w:t>
            </w:r>
            <w:r>
              <w:t xml:space="preserve">9.30-10.15 </w:t>
            </w:r>
          </w:p>
        </w:tc>
        <w:tc>
          <w:tcPr>
            <w:tcW w:w="2026" w:type="dxa"/>
          </w:tcPr>
          <w:p w14:paraId="1F2E7E1A" w14:textId="5221390E" w:rsidR="00596694" w:rsidRDefault="00596694">
            <w:r>
              <w:t>Vj</w:t>
            </w:r>
            <w:r w:rsidR="00D517D3">
              <w:t>eronauk</w:t>
            </w:r>
          </w:p>
        </w:tc>
      </w:tr>
      <w:tr w:rsidR="00D3443E" w14:paraId="4763D98A" w14:textId="77777777" w:rsidTr="00D3443E">
        <w:tc>
          <w:tcPr>
            <w:tcW w:w="751" w:type="dxa"/>
          </w:tcPr>
          <w:p w14:paraId="38A745E3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430F30E" w14:textId="77777777" w:rsidR="00596694" w:rsidRDefault="00596694">
            <w:r>
              <w:t xml:space="preserve">Hudić Đurđica </w:t>
            </w:r>
          </w:p>
        </w:tc>
        <w:tc>
          <w:tcPr>
            <w:tcW w:w="2442" w:type="dxa"/>
          </w:tcPr>
          <w:p w14:paraId="1AD67C0F" w14:textId="77777777" w:rsidR="008277E5" w:rsidRDefault="008277E5">
            <w:r>
              <w:t>Petak</w:t>
            </w:r>
          </w:p>
          <w:p w14:paraId="64E90E8A" w14:textId="5ACFB498" w:rsidR="00596694" w:rsidRDefault="008277E5">
            <w:r>
              <w:t>4.sat</w:t>
            </w:r>
            <w:r w:rsidR="00F24F88">
              <w:t xml:space="preserve">, 10.25- 11.10 </w:t>
            </w:r>
          </w:p>
        </w:tc>
        <w:tc>
          <w:tcPr>
            <w:tcW w:w="2459" w:type="dxa"/>
          </w:tcPr>
          <w:p w14:paraId="7C7807BA" w14:textId="77777777" w:rsidR="008277E5" w:rsidRDefault="008277E5">
            <w:r>
              <w:t>Srijeda</w:t>
            </w:r>
          </w:p>
          <w:p w14:paraId="30488243" w14:textId="502B3074" w:rsidR="00596694" w:rsidRDefault="008277E5">
            <w:r>
              <w:t>2. sat</w:t>
            </w:r>
            <w:r w:rsidR="00F24F88">
              <w:t xml:space="preserve">,15.05 15.50 </w:t>
            </w:r>
          </w:p>
        </w:tc>
        <w:tc>
          <w:tcPr>
            <w:tcW w:w="2026" w:type="dxa"/>
          </w:tcPr>
          <w:p w14:paraId="68BA1FD3" w14:textId="1947FF03" w:rsidR="00596694" w:rsidRDefault="00596694">
            <w:r>
              <w:t>K</w:t>
            </w:r>
            <w:r w:rsidR="00D517D3">
              <w:t>emija</w:t>
            </w:r>
          </w:p>
        </w:tc>
      </w:tr>
      <w:tr w:rsidR="00D3443E" w14:paraId="47BCCE44" w14:textId="77777777" w:rsidTr="00D3443E">
        <w:tc>
          <w:tcPr>
            <w:tcW w:w="751" w:type="dxa"/>
          </w:tcPr>
          <w:p w14:paraId="1447F399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758FBD7" w14:textId="4E4CF899" w:rsidR="00596694" w:rsidRPr="00EE1723" w:rsidRDefault="00596694">
            <w:r w:rsidRPr="00EE1723">
              <w:t>Jukica Natalija *</w:t>
            </w:r>
          </w:p>
        </w:tc>
        <w:tc>
          <w:tcPr>
            <w:tcW w:w="2442" w:type="dxa"/>
          </w:tcPr>
          <w:p w14:paraId="1BC236FB" w14:textId="77103077" w:rsidR="00596694" w:rsidRPr="00EE1723" w:rsidRDefault="00596694"/>
        </w:tc>
        <w:tc>
          <w:tcPr>
            <w:tcW w:w="2459" w:type="dxa"/>
          </w:tcPr>
          <w:p w14:paraId="6F45316C" w14:textId="730DE4D2" w:rsidR="00596694" w:rsidRPr="00EE1723" w:rsidRDefault="00596694"/>
        </w:tc>
        <w:tc>
          <w:tcPr>
            <w:tcW w:w="2026" w:type="dxa"/>
          </w:tcPr>
          <w:p w14:paraId="4C85E55C" w14:textId="4D091FE8" w:rsidR="00596694" w:rsidRPr="00EE1723" w:rsidRDefault="00BD5829">
            <w:r>
              <w:t xml:space="preserve"> RN </w:t>
            </w:r>
            <w:r w:rsidR="00596694" w:rsidRPr="00EE1723">
              <w:t>PB*</w:t>
            </w:r>
          </w:p>
        </w:tc>
      </w:tr>
      <w:tr w:rsidR="00D3443E" w14:paraId="54C94A86" w14:textId="77777777" w:rsidTr="00D3443E">
        <w:tc>
          <w:tcPr>
            <w:tcW w:w="751" w:type="dxa"/>
          </w:tcPr>
          <w:p w14:paraId="33EF9A0C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9F594C1" w14:textId="77777777" w:rsidR="00596694" w:rsidRPr="00320D47" w:rsidRDefault="00596694">
            <w:pPr>
              <w:rPr>
                <w:b/>
                <w:bCs/>
              </w:rPr>
            </w:pPr>
            <w:r w:rsidRPr="00320D47">
              <w:rPr>
                <w:b/>
                <w:bCs/>
              </w:rPr>
              <w:t>Kavelj Daniel</w:t>
            </w:r>
          </w:p>
        </w:tc>
        <w:tc>
          <w:tcPr>
            <w:tcW w:w="2442" w:type="dxa"/>
          </w:tcPr>
          <w:p w14:paraId="2D587426" w14:textId="7DE575B4" w:rsidR="00596694" w:rsidRDefault="00442452">
            <w:r>
              <w:t>Petak 3.sat</w:t>
            </w:r>
            <w:r w:rsidR="00F24F88">
              <w:t>, 9.30-10.15</w:t>
            </w:r>
          </w:p>
        </w:tc>
        <w:tc>
          <w:tcPr>
            <w:tcW w:w="2459" w:type="dxa"/>
          </w:tcPr>
          <w:p w14:paraId="2533A345" w14:textId="2D216FD2" w:rsidR="00596694" w:rsidRDefault="00442452">
            <w:r>
              <w:t>Petak 3.sat</w:t>
            </w:r>
            <w:r w:rsidR="00F24F88">
              <w:t xml:space="preserve">,16.00- 16.45 </w:t>
            </w:r>
          </w:p>
        </w:tc>
        <w:tc>
          <w:tcPr>
            <w:tcW w:w="2026" w:type="dxa"/>
          </w:tcPr>
          <w:p w14:paraId="490B625C" w14:textId="62D0CA2B" w:rsidR="00596694" w:rsidRDefault="00596694">
            <w:r>
              <w:t>Po</w:t>
            </w:r>
            <w:r w:rsidR="00F24F88">
              <w:t>vijest</w:t>
            </w:r>
          </w:p>
        </w:tc>
      </w:tr>
      <w:tr w:rsidR="00D3443E" w14:paraId="2AB3502A" w14:textId="77777777" w:rsidTr="00D3443E">
        <w:tc>
          <w:tcPr>
            <w:tcW w:w="751" w:type="dxa"/>
          </w:tcPr>
          <w:p w14:paraId="493CCE1F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CBC5421" w14:textId="77777777" w:rsidR="00596694" w:rsidRDefault="00596694">
            <w:r>
              <w:t xml:space="preserve">Konjić Sanja </w:t>
            </w:r>
          </w:p>
        </w:tc>
        <w:tc>
          <w:tcPr>
            <w:tcW w:w="2442" w:type="dxa"/>
          </w:tcPr>
          <w:p w14:paraId="2A6DEAA8" w14:textId="77777777" w:rsidR="00F24F88" w:rsidRDefault="00F24F88">
            <w:r>
              <w:t>Ponedjeljak</w:t>
            </w:r>
          </w:p>
          <w:p w14:paraId="1FF439CD" w14:textId="617396D2" w:rsidR="00596694" w:rsidRDefault="00F24F88">
            <w:r>
              <w:t>10.15-11.00</w:t>
            </w:r>
          </w:p>
        </w:tc>
        <w:tc>
          <w:tcPr>
            <w:tcW w:w="2459" w:type="dxa"/>
          </w:tcPr>
          <w:p w14:paraId="59E52279" w14:textId="470A6801" w:rsidR="00596694" w:rsidRDefault="00F24F88">
            <w:r>
              <w:t xml:space="preserve">Srijeda 19.00- 19.30  (uz najavu ) </w:t>
            </w:r>
          </w:p>
        </w:tc>
        <w:tc>
          <w:tcPr>
            <w:tcW w:w="2026" w:type="dxa"/>
          </w:tcPr>
          <w:p w14:paraId="46684F34" w14:textId="5F3C7A16" w:rsidR="00596694" w:rsidRDefault="00596694">
            <w:r>
              <w:t>E</w:t>
            </w:r>
            <w:r w:rsidR="00F24F88">
              <w:t>ngleski jezik</w:t>
            </w:r>
          </w:p>
        </w:tc>
      </w:tr>
      <w:tr w:rsidR="00D3443E" w14:paraId="6609DB83" w14:textId="77777777" w:rsidTr="00D3443E">
        <w:tc>
          <w:tcPr>
            <w:tcW w:w="751" w:type="dxa"/>
          </w:tcPr>
          <w:p w14:paraId="3C171FAB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E26B6BD" w14:textId="77777777" w:rsidR="00596694" w:rsidRDefault="00596694">
            <w:r>
              <w:t xml:space="preserve">Krajančić Marija </w:t>
            </w:r>
          </w:p>
        </w:tc>
        <w:tc>
          <w:tcPr>
            <w:tcW w:w="2442" w:type="dxa"/>
          </w:tcPr>
          <w:p w14:paraId="0E3D65C7" w14:textId="54457501" w:rsidR="00596694" w:rsidRDefault="00B97237">
            <w:r>
              <w:t xml:space="preserve">Po dogovoru </w:t>
            </w:r>
          </w:p>
        </w:tc>
        <w:tc>
          <w:tcPr>
            <w:tcW w:w="2459" w:type="dxa"/>
          </w:tcPr>
          <w:p w14:paraId="25931B94" w14:textId="4FCAB64A" w:rsidR="00596694" w:rsidRDefault="00596694"/>
        </w:tc>
        <w:tc>
          <w:tcPr>
            <w:tcW w:w="2026" w:type="dxa"/>
          </w:tcPr>
          <w:p w14:paraId="1795B9E9" w14:textId="21B62677" w:rsidR="00596694" w:rsidRDefault="00596694">
            <w:r>
              <w:t>L</w:t>
            </w:r>
            <w:r w:rsidR="00D517D3">
              <w:t>ikovna k</w:t>
            </w:r>
          </w:p>
        </w:tc>
      </w:tr>
      <w:tr w:rsidR="00D3443E" w14:paraId="1E40B757" w14:textId="77777777" w:rsidTr="00D3443E">
        <w:tc>
          <w:tcPr>
            <w:tcW w:w="751" w:type="dxa"/>
          </w:tcPr>
          <w:p w14:paraId="23370F73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25886F9" w14:textId="77777777" w:rsidR="00596694" w:rsidRDefault="00596694">
            <w:r>
              <w:t xml:space="preserve">Krapac Vida Jasmina </w:t>
            </w:r>
          </w:p>
        </w:tc>
        <w:tc>
          <w:tcPr>
            <w:tcW w:w="2442" w:type="dxa"/>
          </w:tcPr>
          <w:p w14:paraId="4B3EBB61" w14:textId="77777777" w:rsidR="00D517D3" w:rsidRDefault="00442452">
            <w:r>
              <w:t>Četvrtak 4.sat</w:t>
            </w:r>
            <w:r w:rsidR="00F24F88">
              <w:t>,</w:t>
            </w:r>
            <w:r>
              <w:t xml:space="preserve"> </w:t>
            </w:r>
          </w:p>
          <w:p w14:paraId="693EA9EA" w14:textId="63EE6251" w:rsidR="00596694" w:rsidRDefault="00F24F88">
            <w:r>
              <w:t xml:space="preserve">10. 25- </w:t>
            </w:r>
            <w:r w:rsidR="00C56D3A">
              <w:t xml:space="preserve">11.10 </w:t>
            </w:r>
          </w:p>
        </w:tc>
        <w:tc>
          <w:tcPr>
            <w:tcW w:w="2459" w:type="dxa"/>
          </w:tcPr>
          <w:p w14:paraId="6FF5E490" w14:textId="77777777" w:rsidR="00D517D3" w:rsidRDefault="00442452">
            <w:r>
              <w:t>Četvrtak 5.sat</w:t>
            </w:r>
            <w:r w:rsidR="00C56D3A">
              <w:t>,</w:t>
            </w:r>
          </w:p>
          <w:p w14:paraId="164E723A" w14:textId="40A75F0A" w:rsidR="00596694" w:rsidRDefault="00C56D3A">
            <w:r>
              <w:t xml:space="preserve">17.40- 18.25 </w:t>
            </w:r>
          </w:p>
        </w:tc>
        <w:tc>
          <w:tcPr>
            <w:tcW w:w="2026" w:type="dxa"/>
          </w:tcPr>
          <w:p w14:paraId="5A80E792" w14:textId="6600AB69" w:rsidR="00596694" w:rsidRDefault="00596694">
            <w:r>
              <w:t>T</w:t>
            </w:r>
            <w:r w:rsidR="00C56D3A">
              <w:t xml:space="preserve">ehnička kultura </w:t>
            </w:r>
          </w:p>
        </w:tc>
      </w:tr>
      <w:tr w:rsidR="00D3443E" w14:paraId="1F4E2EAE" w14:textId="77777777" w:rsidTr="00D3443E">
        <w:tc>
          <w:tcPr>
            <w:tcW w:w="751" w:type="dxa"/>
          </w:tcPr>
          <w:p w14:paraId="176F15D3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BA50650" w14:textId="77777777" w:rsidR="00596694" w:rsidRDefault="00596694">
            <w:r>
              <w:t xml:space="preserve">Kukina Danijela </w:t>
            </w:r>
          </w:p>
        </w:tc>
        <w:tc>
          <w:tcPr>
            <w:tcW w:w="2442" w:type="dxa"/>
          </w:tcPr>
          <w:p w14:paraId="229FA939" w14:textId="77777777" w:rsidR="00D517D3" w:rsidRDefault="004C361F">
            <w:r>
              <w:t>Četvrtak</w:t>
            </w:r>
          </w:p>
          <w:p w14:paraId="24EFE98E" w14:textId="474E51A9" w:rsidR="00596694" w:rsidRDefault="00C56D3A">
            <w:r>
              <w:t>,</w:t>
            </w:r>
            <w:r w:rsidR="004C361F">
              <w:t xml:space="preserve"> 16.45-17.35</w:t>
            </w:r>
          </w:p>
        </w:tc>
        <w:tc>
          <w:tcPr>
            <w:tcW w:w="2459" w:type="dxa"/>
          </w:tcPr>
          <w:p w14:paraId="66839928" w14:textId="5CBFD5FC" w:rsidR="004C361F" w:rsidRDefault="004C361F">
            <w:r>
              <w:t>Srijeda</w:t>
            </w:r>
            <w:r w:rsidR="00C56D3A">
              <w:t>,</w:t>
            </w:r>
          </w:p>
          <w:p w14:paraId="7ADAF726" w14:textId="20332E4A" w:rsidR="00596694" w:rsidRDefault="004C361F">
            <w:r>
              <w:t>9.30-10.15</w:t>
            </w:r>
          </w:p>
        </w:tc>
        <w:tc>
          <w:tcPr>
            <w:tcW w:w="2026" w:type="dxa"/>
          </w:tcPr>
          <w:p w14:paraId="3D48721A" w14:textId="742163AF" w:rsidR="00596694" w:rsidRDefault="00596694">
            <w:r>
              <w:t>R</w:t>
            </w:r>
            <w:r w:rsidR="00C56D3A">
              <w:t xml:space="preserve">azredna </w:t>
            </w:r>
            <w:r>
              <w:t>N</w:t>
            </w:r>
          </w:p>
        </w:tc>
      </w:tr>
      <w:tr w:rsidR="00D3443E" w14:paraId="7BFFB9DB" w14:textId="77777777" w:rsidTr="00D3443E">
        <w:tc>
          <w:tcPr>
            <w:tcW w:w="751" w:type="dxa"/>
          </w:tcPr>
          <w:p w14:paraId="15619DE2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CF2A451" w14:textId="77777777" w:rsidR="00596694" w:rsidRPr="00320D47" w:rsidRDefault="00596694">
            <w:pPr>
              <w:rPr>
                <w:b/>
                <w:bCs/>
              </w:rPr>
            </w:pPr>
            <w:r w:rsidRPr="00320D47">
              <w:rPr>
                <w:b/>
                <w:bCs/>
              </w:rPr>
              <w:t>Kupek Karlo</w:t>
            </w:r>
          </w:p>
        </w:tc>
        <w:tc>
          <w:tcPr>
            <w:tcW w:w="2442" w:type="dxa"/>
          </w:tcPr>
          <w:p w14:paraId="6396A0A0" w14:textId="14BE7B55" w:rsidR="00596694" w:rsidRDefault="00442452">
            <w:r>
              <w:t>Utorak 12.10- 13.00</w:t>
            </w:r>
          </w:p>
        </w:tc>
        <w:tc>
          <w:tcPr>
            <w:tcW w:w="2459" w:type="dxa"/>
          </w:tcPr>
          <w:p w14:paraId="346A9ADA" w14:textId="03B61C91" w:rsidR="00596694" w:rsidRDefault="00442452">
            <w:r>
              <w:t xml:space="preserve">Petak 18.30- 19.20 </w:t>
            </w:r>
          </w:p>
        </w:tc>
        <w:tc>
          <w:tcPr>
            <w:tcW w:w="2026" w:type="dxa"/>
          </w:tcPr>
          <w:p w14:paraId="78C36B7E" w14:textId="4A96C925" w:rsidR="00596694" w:rsidRDefault="00596694">
            <w:r>
              <w:t>M</w:t>
            </w:r>
            <w:r w:rsidR="00C56D3A">
              <w:t xml:space="preserve">atematika </w:t>
            </w:r>
          </w:p>
        </w:tc>
      </w:tr>
      <w:tr w:rsidR="00D3443E" w14:paraId="6DA5DF87" w14:textId="77777777" w:rsidTr="00D3443E">
        <w:tc>
          <w:tcPr>
            <w:tcW w:w="751" w:type="dxa"/>
          </w:tcPr>
          <w:p w14:paraId="1C89F4C8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380579F" w14:textId="77777777" w:rsidR="00596694" w:rsidRPr="00FB0082" w:rsidRDefault="00596694">
            <w:pPr>
              <w:rPr>
                <w:b/>
                <w:bCs/>
              </w:rPr>
            </w:pPr>
            <w:r w:rsidRPr="00FB0082">
              <w:rPr>
                <w:b/>
                <w:bCs/>
              </w:rPr>
              <w:t>Lovin Mrak Josip</w:t>
            </w:r>
          </w:p>
        </w:tc>
        <w:tc>
          <w:tcPr>
            <w:tcW w:w="2442" w:type="dxa"/>
          </w:tcPr>
          <w:p w14:paraId="3FD5F479" w14:textId="77777777" w:rsidR="00FC08FB" w:rsidRDefault="00FC08FB">
            <w:r>
              <w:t>Petak</w:t>
            </w:r>
          </w:p>
          <w:p w14:paraId="1DAE6D18" w14:textId="22D0D05B" w:rsidR="00596694" w:rsidRDefault="00FC08FB">
            <w:r>
              <w:t xml:space="preserve"> 10.30- 11.10 </w:t>
            </w:r>
          </w:p>
        </w:tc>
        <w:tc>
          <w:tcPr>
            <w:tcW w:w="2459" w:type="dxa"/>
          </w:tcPr>
          <w:p w14:paraId="41D1A5C2" w14:textId="77777777" w:rsidR="00FC08FB" w:rsidRDefault="00FC08FB">
            <w:r>
              <w:t>Četvrtak</w:t>
            </w:r>
          </w:p>
          <w:p w14:paraId="44247048" w14:textId="1E6FCB29" w:rsidR="00596694" w:rsidRDefault="00FC08FB">
            <w:r>
              <w:t xml:space="preserve">16.00-16.45 </w:t>
            </w:r>
          </w:p>
        </w:tc>
        <w:tc>
          <w:tcPr>
            <w:tcW w:w="2026" w:type="dxa"/>
          </w:tcPr>
          <w:p w14:paraId="44F45D23" w14:textId="530CA07C" w:rsidR="00596694" w:rsidRDefault="00596694">
            <w:r>
              <w:t>Geo</w:t>
            </w:r>
            <w:r w:rsidR="002D3FB3">
              <w:t xml:space="preserve">grafija </w:t>
            </w:r>
          </w:p>
        </w:tc>
      </w:tr>
      <w:tr w:rsidR="00D3443E" w14:paraId="6BE5861C" w14:textId="77777777" w:rsidTr="00D3443E">
        <w:tc>
          <w:tcPr>
            <w:tcW w:w="751" w:type="dxa"/>
          </w:tcPr>
          <w:p w14:paraId="0F7D39C1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21D5064" w14:textId="77777777" w:rsidR="00596694" w:rsidRDefault="00596694">
            <w:r>
              <w:t xml:space="preserve">Lučić Štancl Zlata </w:t>
            </w:r>
          </w:p>
        </w:tc>
        <w:tc>
          <w:tcPr>
            <w:tcW w:w="2442" w:type="dxa"/>
          </w:tcPr>
          <w:p w14:paraId="32454145" w14:textId="77777777" w:rsidR="008277E5" w:rsidRDefault="008277E5">
            <w:r>
              <w:t>Srijeda</w:t>
            </w:r>
          </w:p>
          <w:p w14:paraId="49A1FDC5" w14:textId="2C8039FE" w:rsidR="00596694" w:rsidRDefault="008277E5">
            <w:r>
              <w:t>6.sat</w:t>
            </w:r>
            <w:r w:rsidR="00C56D3A">
              <w:t xml:space="preserve">, 12.05- 12.45 </w:t>
            </w:r>
          </w:p>
        </w:tc>
        <w:tc>
          <w:tcPr>
            <w:tcW w:w="2459" w:type="dxa"/>
          </w:tcPr>
          <w:p w14:paraId="08AA99F2" w14:textId="77777777" w:rsidR="008277E5" w:rsidRDefault="008277E5">
            <w:r>
              <w:t>Četvrtak</w:t>
            </w:r>
          </w:p>
          <w:p w14:paraId="6E994F31" w14:textId="35FF0390" w:rsidR="00596694" w:rsidRDefault="008277E5">
            <w:r>
              <w:t>4.sat</w:t>
            </w:r>
            <w:r w:rsidR="00C56D3A">
              <w:t xml:space="preserve">, 16.50- 17.35 </w:t>
            </w:r>
          </w:p>
        </w:tc>
        <w:tc>
          <w:tcPr>
            <w:tcW w:w="2026" w:type="dxa"/>
          </w:tcPr>
          <w:p w14:paraId="0A800251" w14:textId="273E0AAD" w:rsidR="00596694" w:rsidRDefault="00596694">
            <w:r>
              <w:t>R</w:t>
            </w:r>
            <w:r w:rsidR="00D517D3">
              <w:t xml:space="preserve">azredna </w:t>
            </w:r>
            <w:r>
              <w:t>N</w:t>
            </w:r>
          </w:p>
        </w:tc>
      </w:tr>
      <w:tr w:rsidR="00D3443E" w14:paraId="55F79A3D" w14:textId="77777777" w:rsidTr="00D3443E">
        <w:tc>
          <w:tcPr>
            <w:tcW w:w="751" w:type="dxa"/>
          </w:tcPr>
          <w:p w14:paraId="5F56D236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0CB4D24" w14:textId="77777777" w:rsidR="00596694" w:rsidRPr="00320D47" w:rsidRDefault="00596694">
            <w:pPr>
              <w:rPr>
                <w:b/>
                <w:bCs/>
              </w:rPr>
            </w:pPr>
            <w:r w:rsidRPr="00320D47">
              <w:rPr>
                <w:b/>
                <w:bCs/>
              </w:rPr>
              <w:t xml:space="preserve">Lučić Zdravko </w:t>
            </w:r>
          </w:p>
        </w:tc>
        <w:tc>
          <w:tcPr>
            <w:tcW w:w="2442" w:type="dxa"/>
          </w:tcPr>
          <w:p w14:paraId="325B2AA8" w14:textId="71F97488" w:rsidR="00596694" w:rsidRDefault="00596694"/>
        </w:tc>
        <w:tc>
          <w:tcPr>
            <w:tcW w:w="2459" w:type="dxa"/>
          </w:tcPr>
          <w:p w14:paraId="4861BCBD" w14:textId="77777777" w:rsidR="00596694" w:rsidRDefault="00596694"/>
        </w:tc>
        <w:tc>
          <w:tcPr>
            <w:tcW w:w="2026" w:type="dxa"/>
          </w:tcPr>
          <w:p w14:paraId="6892774C" w14:textId="46BCF9C2" w:rsidR="00596694" w:rsidRDefault="00596694">
            <w:r>
              <w:t>Vj</w:t>
            </w:r>
            <w:r w:rsidR="00C56D3A">
              <w:t>eronauk</w:t>
            </w:r>
          </w:p>
        </w:tc>
      </w:tr>
      <w:tr w:rsidR="00D3443E" w14:paraId="29D2805D" w14:textId="77777777" w:rsidTr="00D3443E">
        <w:tc>
          <w:tcPr>
            <w:tcW w:w="751" w:type="dxa"/>
          </w:tcPr>
          <w:p w14:paraId="16E50B20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BE892DB" w14:textId="77777777" w:rsidR="00596694" w:rsidRDefault="00596694">
            <w:r>
              <w:t xml:space="preserve">Malić Martina </w:t>
            </w:r>
          </w:p>
        </w:tc>
        <w:tc>
          <w:tcPr>
            <w:tcW w:w="2442" w:type="dxa"/>
          </w:tcPr>
          <w:p w14:paraId="5456B94B" w14:textId="6132F7B1" w:rsidR="00596694" w:rsidRDefault="008277E5">
            <w:r>
              <w:t>Srijeda 4.sat</w:t>
            </w:r>
            <w:r w:rsidR="00C56D3A">
              <w:t>, 16.50-17.35</w:t>
            </w:r>
          </w:p>
        </w:tc>
        <w:tc>
          <w:tcPr>
            <w:tcW w:w="2459" w:type="dxa"/>
          </w:tcPr>
          <w:p w14:paraId="70906468" w14:textId="77777777" w:rsidR="008277E5" w:rsidRDefault="008277E5">
            <w:r>
              <w:t>Utorak</w:t>
            </w:r>
          </w:p>
          <w:p w14:paraId="4D3FAA25" w14:textId="42CCE43D" w:rsidR="00596694" w:rsidRDefault="008277E5">
            <w:r>
              <w:t>3.sat</w:t>
            </w:r>
            <w:r w:rsidR="00C56D3A">
              <w:t>, 9.30-10.15</w:t>
            </w:r>
          </w:p>
        </w:tc>
        <w:tc>
          <w:tcPr>
            <w:tcW w:w="2026" w:type="dxa"/>
          </w:tcPr>
          <w:p w14:paraId="1E6F2B07" w14:textId="6F4B1788" w:rsidR="00596694" w:rsidRDefault="00596694">
            <w:r>
              <w:t>M</w:t>
            </w:r>
            <w:r w:rsidR="00C56D3A">
              <w:t xml:space="preserve">atematika </w:t>
            </w:r>
          </w:p>
        </w:tc>
      </w:tr>
      <w:tr w:rsidR="00D3443E" w14:paraId="7D441A98" w14:textId="77777777" w:rsidTr="00D3443E">
        <w:tc>
          <w:tcPr>
            <w:tcW w:w="751" w:type="dxa"/>
          </w:tcPr>
          <w:p w14:paraId="0B933AF1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A48EA25" w14:textId="77777777" w:rsidR="00596694" w:rsidRDefault="00596694">
            <w:r>
              <w:t>Maros Anđela</w:t>
            </w:r>
          </w:p>
        </w:tc>
        <w:tc>
          <w:tcPr>
            <w:tcW w:w="2442" w:type="dxa"/>
          </w:tcPr>
          <w:p w14:paraId="4A4B68EE" w14:textId="711A054A" w:rsidR="00596694" w:rsidRDefault="0091491C">
            <w:r>
              <w:t>Utorak 0.sat</w:t>
            </w:r>
          </w:p>
        </w:tc>
        <w:tc>
          <w:tcPr>
            <w:tcW w:w="2459" w:type="dxa"/>
          </w:tcPr>
          <w:p w14:paraId="470DE600" w14:textId="122C597B" w:rsidR="00596694" w:rsidRDefault="0091491C">
            <w:r>
              <w:t>Utorak</w:t>
            </w:r>
            <w:r w:rsidR="00D517D3">
              <w:t xml:space="preserve"> </w:t>
            </w:r>
            <w:r>
              <w:t xml:space="preserve">7. sat </w:t>
            </w:r>
          </w:p>
        </w:tc>
        <w:tc>
          <w:tcPr>
            <w:tcW w:w="2026" w:type="dxa"/>
          </w:tcPr>
          <w:p w14:paraId="7B3D6477" w14:textId="6A142E12" w:rsidR="00596694" w:rsidRDefault="00596694">
            <w:r>
              <w:t>Inf</w:t>
            </w:r>
            <w:r w:rsidR="00C56D3A">
              <w:t>ormatika</w:t>
            </w:r>
            <w:r w:rsidR="00D517D3">
              <w:t>, *matematika</w:t>
            </w:r>
            <w:r w:rsidR="00C56D3A">
              <w:t xml:space="preserve"> </w:t>
            </w:r>
            <w:r>
              <w:t xml:space="preserve"> </w:t>
            </w:r>
          </w:p>
        </w:tc>
      </w:tr>
      <w:tr w:rsidR="00D3443E" w14:paraId="5D31D88A" w14:textId="77777777" w:rsidTr="00D3443E">
        <w:tc>
          <w:tcPr>
            <w:tcW w:w="751" w:type="dxa"/>
          </w:tcPr>
          <w:p w14:paraId="38BD32AE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D4E019F" w14:textId="77777777" w:rsidR="00596694" w:rsidRDefault="00596694">
            <w:r>
              <w:t xml:space="preserve">Martinić Zrinka </w:t>
            </w:r>
          </w:p>
        </w:tc>
        <w:tc>
          <w:tcPr>
            <w:tcW w:w="2442" w:type="dxa"/>
          </w:tcPr>
          <w:p w14:paraId="44A10462" w14:textId="75A87B43" w:rsidR="00596694" w:rsidRDefault="00C56D3A">
            <w:r>
              <w:t xml:space="preserve">U radnom vremenu </w:t>
            </w:r>
          </w:p>
        </w:tc>
        <w:tc>
          <w:tcPr>
            <w:tcW w:w="2459" w:type="dxa"/>
          </w:tcPr>
          <w:p w14:paraId="472B3CDD" w14:textId="040B1DD1" w:rsidR="00596694" w:rsidRDefault="00A1395B">
            <w:r>
              <w:t>Ponedjeljak,</w:t>
            </w:r>
            <w:r w:rsidR="0091491C">
              <w:t xml:space="preserve"> </w:t>
            </w:r>
            <w:r>
              <w:t>srijeda ,petak</w:t>
            </w:r>
            <w:r w:rsidR="0091491C">
              <w:t xml:space="preserve"> </w:t>
            </w:r>
            <w:r>
              <w:t>od 8.00-14.00</w:t>
            </w:r>
          </w:p>
        </w:tc>
        <w:tc>
          <w:tcPr>
            <w:tcW w:w="2026" w:type="dxa"/>
          </w:tcPr>
          <w:p w14:paraId="60CABFED" w14:textId="77777777" w:rsidR="00596694" w:rsidRDefault="00596694">
            <w:r>
              <w:t xml:space="preserve">Knjižničarka </w:t>
            </w:r>
          </w:p>
        </w:tc>
      </w:tr>
      <w:tr w:rsidR="00D3443E" w14:paraId="1DDBB7BE" w14:textId="77777777" w:rsidTr="00D3443E">
        <w:tc>
          <w:tcPr>
            <w:tcW w:w="751" w:type="dxa"/>
          </w:tcPr>
          <w:p w14:paraId="5C4D001F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10A84E0" w14:textId="77777777" w:rsidR="00596694" w:rsidRDefault="00596694">
            <w:r>
              <w:t xml:space="preserve">Maslać Marijana </w:t>
            </w:r>
          </w:p>
        </w:tc>
        <w:tc>
          <w:tcPr>
            <w:tcW w:w="2442" w:type="dxa"/>
          </w:tcPr>
          <w:p w14:paraId="5B983028" w14:textId="3F94CB09" w:rsidR="00596694" w:rsidRDefault="0091491C">
            <w:r>
              <w:t xml:space="preserve">Četvrtak 2.sat,8.35-9.20 </w:t>
            </w:r>
          </w:p>
        </w:tc>
        <w:tc>
          <w:tcPr>
            <w:tcW w:w="2459" w:type="dxa"/>
          </w:tcPr>
          <w:p w14:paraId="6A78F09A" w14:textId="0B8CDDF9" w:rsidR="0091491C" w:rsidRDefault="0091491C">
            <w:r>
              <w:t>Ponedjeljak 5.sat</w:t>
            </w:r>
            <w:r w:rsidR="0032032A">
              <w:t>,</w:t>
            </w:r>
            <w:r>
              <w:t xml:space="preserve"> </w:t>
            </w:r>
          </w:p>
          <w:p w14:paraId="571026B8" w14:textId="55279481" w:rsidR="00596694" w:rsidRDefault="0091491C">
            <w:r>
              <w:t>17.35- 18.00</w:t>
            </w:r>
          </w:p>
        </w:tc>
        <w:tc>
          <w:tcPr>
            <w:tcW w:w="2026" w:type="dxa"/>
          </w:tcPr>
          <w:p w14:paraId="21AA506A" w14:textId="1F29F8A9" w:rsidR="00596694" w:rsidRDefault="00596694">
            <w:r>
              <w:t>R</w:t>
            </w:r>
            <w:r w:rsidR="00D517D3">
              <w:t xml:space="preserve">azredna </w:t>
            </w:r>
            <w:r>
              <w:t>N</w:t>
            </w:r>
          </w:p>
        </w:tc>
      </w:tr>
      <w:tr w:rsidR="00D3443E" w14:paraId="6CB0A5DA" w14:textId="77777777" w:rsidTr="00D3443E">
        <w:tc>
          <w:tcPr>
            <w:tcW w:w="751" w:type="dxa"/>
          </w:tcPr>
          <w:p w14:paraId="1124C792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B08F3D2" w14:textId="77777777" w:rsidR="00596694" w:rsidRPr="00320D47" w:rsidRDefault="00596694">
            <w:pPr>
              <w:rPr>
                <w:b/>
                <w:bCs/>
              </w:rPr>
            </w:pPr>
            <w:r w:rsidRPr="00320D47">
              <w:rPr>
                <w:b/>
                <w:bCs/>
              </w:rPr>
              <w:t>Mihalj Ivan</w:t>
            </w:r>
          </w:p>
        </w:tc>
        <w:tc>
          <w:tcPr>
            <w:tcW w:w="2442" w:type="dxa"/>
          </w:tcPr>
          <w:p w14:paraId="317E9994" w14:textId="272B9D25" w:rsidR="00596694" w:rsidRDefault="00596694"/>
        </w:tc>
        <w:tc>
          <w:tcPr>
            <w:tcW w:w="2459" w:type="dxa"/>
          </w:tcPr>
          <w:p w14:paraId="238DA021" w14:textId="77777777" w:rsidR="00596694" w:rsidRDefault="00596694"/>
        </w:tc>
        <w:tc>
          <w:tcPr>
            <w:tcW w:w="2026" w:type="dxa"/>
          </w:tcPr>
          <w:p w14:paraId="0B44E277" w14:textId="77777777" w:rsidR="00596694" w:rsidRDefault="00596694">
            <w:r>
              <w:t>TZK</w:t>
            </w:r>
          </w:p>
        </w:tc>
      </w:tr>
      <w:tr w:rsidR="00D3443E" w14:paraId="6EB5C005" w14:textId="77777777" w:rsidTr="00D3443E">
        <w:tc>
          <w:tcPr>
            <w:tcW w:w="751" w:type="dxa"/>
          </w:tcPr>
          <w:p w14:paraId="4FD785FE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A3C4D66" w14:textId="77777777" w:rsidR="00596694" w:rsidRDefault="00596694">
            <w:r>
              <w:t xml:space="preserve">Mužek Tamara </w:t>
            </w:r>
          </w:p>
        </w:tc>
        <w:tc>
          <w:tcPr>
            <w:tcW w:w="2442" w:type="dxa"/>
          </w:tcPr>
          <w:p w14:paraId="1671F9A8" w14:textId="66640D9F" w:rsidR="00596694" w:rsidRDefault="00B97237">
            <w:r>
              <w:t>Ponedjeljak 9.30- 10.15</w:t>
            </w:r>
          </w:p>
        </w:tc>
        <w:tc>
          <w:tcPr>
            <w:tcW w:w="2459" w:type="dxa"/>
          </w:tcPr>
          <w:p w14:paraId="212C7CA5" w14:textId="4511C447" w:rsidR="00596694" w:rsidRDefault="00B97237">
            <w:r>
              <w:t>Ponedjeljak</w:t>
            </w:r>
            <w:r w:rsidR="0091491C">
              <w:t xml:space="preserve"> </w:t>
            </w:r>
            <w:r>
              <w:t xml:space="preserve">16.50- 17.35 </w:t>
            </w:r>
          </w:p>
        </w:tc>
        <w:tc>
          <w:tcPr>
            <w:tcW w:w="2026" w:type="dxa"/>
          </w:tcPr>
          <w:p w14:paraId="42B68269" w14:textId="1837D693" w:rsidR="00596694" w:rsidRDefault="00596694">
            <w:r>
              <w:t>H</w:t>
            </w:r>
            <w:r w:rsidR="00B97237">
              <w:t xml:space="preserve">rvatski </w:t>
            </w:r>
            <w:r>
              <w:t>j</w:t>
            </w:r>
          </w:p>
        </w:tc>
      </w:tr>
      <w:tr w:rsidR="00D3443E" w14:paraId="00CA2D02" w14:textId="77777777" w:rsidTr="00D3443E">
        <w:tc>
          <w:tcPr>
            <w:tcW w:w="751" w:type="dxa"/>
          </w:tcPr>
          <w:p w14:paraId="7E479EFE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CAB7847" w14:textId="77777777" w:rsidR="00596694" w:rsidRPr="003F491F" w:rsidRDefault="00596694">
            <w:pPr>
              <w:rPr>
                <w:color w:val="ED7D31" w:themeColor="accent2"/>
              </w:rPr>
            </w:pPr>
            <w:r w:rsidRPr="003F491F">
              <w:rPr>
                <w:color w:val="ED7D31" w:themeColor="accent2"/>
              </w:rPr>
              <w:t xml:space="preserve">Pamić Marija </w:t>
            </w:r>
          </w:p>
        </w:tc>
        <w:tc>
          <w:tcPr>
            <w:tcW w:w="2442" w:type="dxa"/>
          </w:tcPr>
          <w:p w14:paraId="7931F4F6" w14:textId="09F965FC" w:rsidR="00596694" w:rsidRDefault="0091491C">
            <w:r>
              <w:t>Po dogovoru</w:t>
            </w:r>
          </w:p>
        </w:tc>
        <w:tc>
          <w:tcPr>
            <w:tcW w:w="2459" w:type="dxa"/>
          </w:tcPr>
          <w:p w14:paraId="7611CAE3" w14:textId="77777777" w:rsidR="00596694" w:rsidRDefault="00596694"/>
        </w:tc>
        <w:tc>
          <w:tcPr>
            <w:tcW w:w="2026" w:type="dxa"/>
          </w:tcPr>
          <w:p w14:paraId="23A15F1A" w14:textId="4077F4A2" w:rsidR="00596694" w:rsidRDefault="00BD5829">
            <w:r w:rsidRPr="00BD5829">
              <w:rPr>
                <w:color w:val="ED7D31" w:themeColor="accent2"/>
              </w:rPr>
              <w:t xml:space="preserve"> RN -</w:t>
            </w:r>
            <w:r w:rsidR="00596694" w:rsidRPr="00BD5829">
              <w:rPr>
                <w:color w:val="ED7D31" w:themeColor="accent2"/>
              </w:rPr>
              <w:t>PB</w:t>
            </w:r>
            <w:r w:rsidR="00D517D3" w:rsidRPr="00BD5829">
              <w:rPr>
                <w:color w:val="ED7D31" w:themeColor="accent2"/>
              </w:rPr>
              <w:t xml:space="preserve">-1.b </w:t>
            </w:r>
          </w:p>
        </w:tc>
      </w:tr>
      <w:tr w:rsidR="00D3443E" w14:paraId="5B3905B0" w14:textId="77777777" w:rsidTr="00D3443E">
        <w:tc>
          <w:tcPr>
            <w:tcW w:w="751" w:type="dxa"/>
          </w:tcPr>
          <w:p w14:paraId="672D60EB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2EC043E" w14:textId="77777777" w:rsidR="00596694" w:rsidRDefault="00596694">
            <w:r>
              <w:t xml:space="preserve">Pavičić Mirna </w:t>
            </w:r>
          </w:p>
        </w:tc>
        <w:tc>
          <w:tcPr>
            <w:tcW w:w="2442" w:type="dxa"/>
          </w:tcPr>
          <w:p w14:paraId="436BA0E8" w14:textId="17686E76" w:rsidR="00596694" w:rsidRDefault="00B97237">
            <w:r>
              <w:t>Četvrtak 11.55-12.35</w:t>
            </w:r>
          </w:p>
        </w:tc>
        <w:tc>
          <w:tcPr>
            <w:tcW w:w="2459" w:type="dxa"/>
          </w:tcPr>
          <w:p w14:paraId="4E89FE6E" w14:textId="64D59929" w:rsidR="00596694" w:rsidRDefault="00B97237">
            <w:r>
              <w:t>Četvrtak 17.30-18.15</w:t>
            </w:r>
          </w:p>
        </w:tc>
        <w:tc>
          <w:tcPr>
            <w:tcW w:w="2026" w:type="dxa"/>
          </w:tcPr>
          <w:p w14:paraId="1EF29489" w14:textId="7D10B738" w:rsidR="00596694" w:rsidRDefault="00596694">
            <w:r>
              <w:t>Edukator rehabilitator,</w:t>
            </w:r>
            <w:r w:rsidR="00D3443E">
              <w:t xml:space="preserve"> </w:t>
            </w:r>
            <w:r>
              <w:t xml:space="preserve">PRO </w:t>
            </w:r>
            <w:r w:rsidR="00D3443E">
              <w:t>2</w:t>
            </w:r>
          </w:p>
        </w:tc>
      </w:tr>
      <w:tr w:rsidR="00D3443E" w14:paraId="5A25A609" w14:textId="77777777" w:rsidTr="00D3443E">
        <w:tc>
          <w:tcPr>
            <w:tcW w:w="751" w:type="dxa"/>
          </w:tcPr>
          <w:p w14:paraId="359C1A70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0AF0AF0" w14:textId="77777777" w:rsidR="00596694" w:rsidRDefault="00596694">
            <w:r>
              <w:t xml:space="preserve">Pavlić Marija </w:t>
            </w:r>
          </w:p>
        </w:tc>
        <w:tc>
          <w:tcPr>
            <w:tcW w:w="2442" w:type="dxa"/>
          </w:tcPr>
          <w:p w14:paraId="0F86F299" w14:textId="77777777" w:rsidR="00C56D3A" w:rsidRDefault="00442452">
            <w:r>
              <w:t xml:space="preserve">Ponedjeljak </w:t>
            </w:r>
          </w:p>
          <w:p w14:paraId="16436145" w14:textId="06052C73" w:rsidR="00596694" w:rsidRDefault="00442452">
            <w:r>
              <w:t>2. sat</w:t>
            </w:r>
            <w:r w:rsidR="00C56D3A">
              <w:t xml:space="preserve">, 8.35- 9.20 </w:t>
            </w:r>
          </w:p>
        </w:tc>
        <w:tc>
          <w:tcPr>
            <w:tcW w:w="2459" w:type="dxa"/>
          </w:tcPr>
          <w:p w14:paraId="62B22B25" w14:textId="77777777" w:rsidR="00442452" w:rsidRDefault="00442452">
            <w:r>
              <w:t>Ponedjeljak</w:t>
            </w:r>
          </w:p>
          <w:p w14:paraId="7ABF0048" w14:textId="6759724E" w:rsidR="00596694" w:rsidRDefault="00442452">
            <w:r>
              <w:t>5. sat</w:t>
            </w:r>
            <w:r w:rsidR="009375EB">
              <w:t>,</w:t>
            </w:r>
            <w:r w:rsidR="00C56D3A">
              <w:t xml:space="preserve"> 17.40- 18.25 </w:t>
            </w:r>
          </w:p>
        </w:tc>
        <w:tc>
          <w:tcPr>
            <w:tcW w:w="2026" w:type="dxa"/>
          </w:tcPr>
          <w:p w14:paraId="0C7AB2AF" w14:textId="7653C45C" w:rsidR="00596694" w:rsidRDefault="00596694">
            <w:r>
              <w:t>N</w:t>
            </w:r>
            <w:r w:rsidR="00D517D3">
              <w:t xml:space="preserve">emački </w:t>
            </w:r>
            <w:r>
              <w:t>j</w:t>
            </w:r>
          </w:p>
        </w:tc>
      </w:tr>
      <w:tr w:rsidR="00D3443E" w14:paraId="224ED4AB" w14:textId="77777777" w:rsidTr="00D3443E">
        <w:tc>
          <w:tcPr>
            <w:tcW w:w="751" w:type="dxa"/>
          </w:tcPr>
          <w:p w14:paraId="715F8587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8927936" w14:textId="77777777" w:rsidR="00596694" w:rsidRDefault="00596694">
            <w:r>
              <w:t xml:space="preserve">Peček Lucija </w:t>
            </w:r>
          </w:p>
        </w:tc>
        <w:tc>
          <w:tcPr>
            <w:tcW w:w="2442" w:type="dxa"/>
          </w:tcPr>
          <w:p w14:paraId="64F2655A" w14:textId="77777777" w:rsidR="008277E5" w:rsidRDefault="008277E5">
            <w:r>
              <w:t>Četvrtak</w:t>
            </w:r>
          </w:p>
          <w:p w14:paraId="2640FF7C" w14:textId="704D6A42" w:rsidR="00596694" w:rsidRDefault="008277E5">
            <w:r>
              <w:t>17.30-18.15</w:t>
            </w:r>
          </w:p>
        </w:tc>
        <w:tc>
          <w:tcPr>
            <w:tcW w:w="2459" w:type="dxa"/>
          </w:tcPr>
          <w:p w14:paraId="341A3968" w14:textId="77777777" w:rsidR="008277E5" w:rsidRDefault="008277E5">
            <w:r>
              <w:t>Četvrtak</w:t>
            </w:r>
          </w:p>
          <w:p w14:paraId="6319E716" w14:textId="79E728EE" w:rsidR="00596694" w:rsidRDefault="008277E5">
            <w:r>
              <w:t xml:space="preserve"> 3. sat</w:t>
            </w:r>
          </w:p>
        </w:tc>
        <w:tc>
          <w:tcPr>
            <w:tcW w:w="2026" w:type="dxa"/>
          </w:tcPr>
          <w:p w14:paraId="73C3317F" w14:textId="3C3D70D0" w:rsidR="00596694" w:rsidRDefault="00596694">
            <w:r>
              <w:t>R</w:t>
            </w:r>
            <w:r w:rsidR="00D517D3">
              <w:t xml:space="preserve">azredna </w:t>
            </w:r>
            <w:r>
              <w:t>N</w:t>
            </w:r>
          </w:p>
        </w:tc>
      </w:tr>
      <w:tr w:rsidR="00D3443E" w14:paraId="6EA642BE" w14:textId="77777777" w:rsidTr="00D3443E">
        <w:tc>
          <w:tcPr>
            <w:tcW w:w="751" w:type="dxa"/>
          </w:tcPr>
          <w:p w14:paraId="45415D97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7B04FE8" w14:textId="77777777" w:rsidR="00596694" w:rsidRDefault="00596694">
            <w:r>
              <w:t xml:space="preserve">Penezić Ljiljana </w:t>
            </w:r>
          </w:p>
        </w:tc>
        <w:tc>
          <w:tcPr>
            <w:tcW w:w="2442" w:type="dxa"/>
          </w:tcPr>
          <w:p w14:paraId="41F66042" w14:textId="183D4BE3" w:rsidR="00596694" w:rsidRDefault="00B97237">
            <w:r>
              <w:t xml:space="preserve">Po dogovoru </w:t>
            </w:r>
          </w:p>
        </w:tc>
        <w:tc>
          <w:tcPr>
            <w:tcW w:w="2459" w:type="dxa"/>
          </w:tcPr>
          <w:p w14:paraId="1ED18F00" w14:textId="77777777" w:rsidR="00596694" w:rsidRDefault="00596694"/>
        </w:tc>
        <w:tc>
          <w:tcPr>
            <w:tcW w:w="2026" w:type="dxa"/>
          </w:tcPr>
          <w:p w14:paraId="6867BC0E" w14:textId="522FA938" w:rsidR="00596694" w:rsidRDefault="00596694">
            <w:r>
              <w:t>H</w:t>
            </w:r>
            <w:r w:rsidR="00B97237">
              <w:t>rvatski jezik</w:t>
            </w:r>
          </w:p>
        </w:tc>
      </w:tr>
      <w:tr w:rsidR="00D3443E" w14:paraId="7063CFB3" w14:textId="77777777" w:rsidTr="00D3443E">
        <w:tc>
          <w:tcPr>
            <w:tcW w:w="751" w:type="dxa"/>
          </w:tcPr>
          <w:p w14:paraId="7B5B752C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EAB0673" w14:textId="77777777" w:rsidR="00596694" w:rsidRDefault="00596694">
            <w:r>
              <w:t xml:space="preserve">Pereglin Nikolina </w:t>
            </w:r>
          </w:p>
        </w:tc>
        <w:tc>
          <w:tcPr>
            <w:tcW w:w="2442" w:type="dxa"/>
          </w:tcPr>
          <w:p w14:paraId="2EA14912" w14:textId="77777777" w:rsidR="00B97237" w:rsidRDefault="00B97237">
            <w:r>
              <w:t>Ponedjeljak</w:t>
            </w:r>
          </w:p>
          <w:p w14:paraId="02237885" w14:textId="5FC89FA4" w:rsidR="00596694" w:rsidRDefault="00B97237">
            <w:r>
              <w:t xml:space="preserve">16.30-17.15 </w:t>
            </w:r>
          </w:p>
        </w:tc>
        <w:tc>
          <w:tcPr>
            <w:tcW w:w="2459" w:type="dxa"/>
          </w:tcPr>
          <w:p w14:paraId="44820F57" w14:textId="77777777" w:rsidR="00B97237" w:rsidRDefault="00B97237">
            <w:r>
              <w:t>Ponedjeljak</w:t>
            </w:r>
          </w:p>
          <w:p w14:paraId="3385309C" w14:textId="602347B0" w:rsidR="00596694" w:rsidRDefault="00B97237">
            <w:r>
              <w:t>10.25-11.10</w:t>
            </w:r>
          </w:p>
        </w:tc>
        <w:tc>
          <w:tcPr>
            <w:tcW w:w="2026" w:type="dxa"/>
          </w:tcPr>
          <w:p w14:paraId="17A6ADBC" w14:textId="2F9FBD93" w:rsidR="00596694" w:rsidRDefault="00596694">
            <w:r>
              <w:t>R</w:t>
            </w:r>
            <w:r w:rsidR="00D517D3">
              <w:t xml:space="preserve">azredna </w:t>
            </w:r>
            <w:r>
              <w:t>N</w:t>
            </w:r>
          </w:p>
        </w:tc>
      </w:tr>
      <w:tr w:rsidR="00D3443E" w14:paraId="18296BE2" w14:textId="77777777" w:rsidTr="00D3443E">
        <w:tc>
          <w:tcPr>
            <w:tcW w:w="751" w:type="dxa"/>
          </w:tcPr>
          <w:p w14:paraId="4023EE07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D6F60E1" w14:textId="77777777" w:rsidR="00596694" w:rsidRDefault="00596694">
            <w:r>
              <w:t xml:space="preserve">Perkušić Hoffman Kristina </w:t>
            </w:r>
          </w:p>
        </w:tc>
        <w:tc>
          <w:tcPr>
            <w:tcW w:w="2442" w:type="dxa"/>
          </w:tcPr>
          <w:p w14:paraId="74E46583" w14:textId="778BF66E" w:rsidR="00596694" w:rsidRDefault="0091491C">
            <w:r>
              <w:t xml:space="preserve">Po dogovoru </w:t>
            </w:r>
          </w:p>
        </w:tc>
        <w:tc>
          <w:tcPr>
            <w:tcW w:w="2459" w:type="dxa"/>
          </w:tcPr>
          <w:p w14:paraId="0C2F65C2" w14:textId="77777777" w:rsidR="00596694" w:rsidRDefault="00596694"/>
        </w:tc>
        <w:tc>
          <w:tcPr>
            <w:tcW w:w="2026" w:type="dxa"/>
          </w:tcPr>
          <w:p w14:paraId="115F82CB" w14:textId="0AEA0E8F" w:rsidR="00596694" w:rsidRDefault="00D517D3">
            <w:r>
              <w:t xml:space="preserve"> TZK, Vikendom u sportske dvorane </w:t>
            </w:r>
          </w:p>
        </w:tc>
      </w:tr>
      <w:tr w:rsidR="00D3443E" w14:paraId="579C47EF" w14:textId="77777777" w:rsidTr="00D3443E">
        <w:tc>
          <w:tcPr>
            <w:tcW w:w="751" w:type="dxa"/>
          </w:tcPr>
          <w:p w14:paraId="081C712E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62EAE67" w14:textId="77777777" w:rsidR="00596694" w:rsidRDefault="00596694">
            <w:r>
              <w:t xml:space="preserve">Pešušić Nevena </w:t>
            </w:r>
          </w:p>
        </w:tc>
        <w:tc>
          <w:tcPr>
            <w:tcW w:w="2442" w:type="dxa"/>
          </w:tcPr>
          <w:p w14:paraId="07E58435" w14:textId="3B21AC9B" w:rsidR="00596694" w:rsidRDefault="0032032A">
            <w:r>
              <w:t>Po dogovoru</w:t>
            </w:r>
          </w:p>
        </w:tc>
        <w:tc>
          <w:tcPr>
            <w:tcW w:w="2459" w:type="dxa"/>
          </w:tcPr>
          <w:p w14:paraId="225E7E7B" w14:textId="77777777" w:rsidR="00596694" w:rsidRDefault="00596694"/>
        </w:tc>
        <w:tc>
          <w:tcPr>
            <w:tcW w:w="2026" w:type="dxa"/>
          </w:tcPr>
          <w:p w14:paraId="1E26F546" w14:textId="30A70FD8" w:rsidR="00596694" w:rsidRDefault="00596694">
            <w:r>
              <w:t>E</w:t>
            </w:r>
            <w:r w:rsidR="009375EB">
              <w:t xml:space="preserve">ngleski </w:t>
            </w:r>
            <w:r>
              <w:t>j</w:t>
            </w:r>
          </w:p>
        </w:tc>
      </w:tr>
      <w:tr w:rsidR="00D3443E" w14:paraId="0D2774D5" w14:textId="77777777" w:rsidTr="00D3443E">
        <w:tc>
          <w:tcPr>
            <w:tcW w:w="751" w:type="dxa"/>
          </w:tcPr>
          <w:p w14:paraId="21807CEF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9459FE2" w14:textId="77777777" w:rsidR="00596694" w:rsidRDefault="00596694">
            <w:r>
              <w:t xml:space="preserve">Petravić Josipa </w:t>
            </w:r>
          </w:p>
        </w:tc>
        <w:tc>
          <w:tcPr>
            <w:tcW w:w="2442" w:type="dxa"/>
          </w:tcPr>
          <w:p w14:paraId="5F1390BE" w14:textId="1417926F" w:rsidR="00596694" w:rsidRDefault="008277E5">
            <w:r>
              <w:t>Utorak</w:t>
            </w:r>
            <w:r w:rsidR="009375EB">
              <w:t xml:space="preserve"> </w:t>
            </w:r>
            <w:r>
              <w:t>12.05-12.45</w:t>
            </w:r>
          </w:p>
        </w:tc>
        <w:tc>
          <w:tcPr>
            <w:tcW w:w="2459" w:type="dxa"/>
          </w:tcPr>
          <w:p w14:paraId="49D448EB" w14:textId="77777777" w:rsidR="008277E5" w:rsidRDefault="008277E5">
            <w:r>
              <w:t xml:space="preserve"> Utorak</w:t>
            </w:r>
          </w:p>
          <w:p w14:paraId="26BD5F48" w14:textId="148EEAD9" w:rsidR="00596694" w:rsidRDefault="008277E5">
            <w:r>
              <w:t>17.15-18.00</w:t>
            </w:r>
          </w:p>
        </w:tc>
        <w:tc>
          <w:tcPr>
            <w:tcW w:w="2026" w:type="dxa"/>
          </w:tcPr>
          <w:p w14:paraId="49FD1550" w14:textId="35487916" w:rsidR="00596694" w:rsidRDefault="00596694">
            <w:r>
              <w:t>R</w:t>
            </w:r>
            <w:r w:rsidR="00D517D3">
              <w:t xml:space="preserve">azredna </w:t>
            </w:r>
            <w:r>
              <w:t>N</w:t>
            </w:r>
          </w:p>
        </w:tc>
      </w:tr>
      <w:tr w:rsidR="00D3443E" w14:paraId="092A9A83" w14:textId="77777777" w:rsidTr="00D3443E">
        <w:tc>
          <w:tcPr>
            <w:tcW w:w="751" w:type="dxa"/>
          </w:tcPr>
          <w:p w14:paraId="3DB9CFE5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C6946BB" w14:textId="77777777" w:rsidR="00596694" w:rsidRPr="00320D47" w:rsidRDefault="00596694">
            <w:pPr>
              <w:rPr>
                <w:b/>
                <w:bCs/>
              </w:rPr>
            </w:pPr>
            <w:r w:rsidRPr="00320D47">
              <w:rPr>
                <w:b/>
                <w:bCs/>
              </w:rPr>
              <w:t>Petrić Ivan</w:t>
            </w:r>
          </w:p>
        </w:tc>
        <w:tc>
          <w:tcPr>
            <w:tcW w:w="2442" w:type="dxa"/>
          </w:tcPr>
          <w:p w14:paraId="2F007D4B" w14:textId="6D830D33" w:rsidR="00D3443E" w:rsidRDefault="00442452">
            <w:r>
              <w:t>Petak</w:t>
            </w:r>
            <w:r w:rsidR="00D3443E">
              <w:t>,</w:t>
            </w:r>
            <w:r>
              <w:t xml:space="preserve"> 1. sat</w:t>
            </w:r>
            <w:r w:rsidR="009375EB">
              <w:t>,</w:t>
            </w:r>
          </w:p>
          <w:p w14:paraId="0DCB32CD" w14:textId="14EEFA2E" w:rsidR="00596694" w:rsidRDefault="00D3443E">
            <w:r>
              <w:t>14.10- 14.55</w:t>
            </w:r>
          </w:p>
        </w:tc>
        <w:tc>
          <w:tcPr>
            <w:tcW w:w="2459" w:type="dxa"/>
          </w:tcPr>
          <w:p w14:paraId="3274BFD5" w14:textId="77777777" w:rsidR="009375EB" w:rsidRDefault="00442452">
            <w:r>
              <w:t>Četvrtak 4. sat</w:t>
            </w:r>
            <w:r w:rsidR="009375EB">
              <w:t>,</w:t>
            </w:r>
          </w:p>
          <w:p w14:paraId="1494E2B3" w14:textId="7326CC33" w:rsidR="00596694" w:rsidRDefault="00D3443E">
            <w:r>
              <w:t xml:space="preserve"> 10.25- 11.10 </w:t>
            </w:r>
          </w:p>
        </w:tc>
        <w:tc>
          <w:tcPr>
            <w:tcW w:w="2026" w:type="dxa"/>
          </w:tcPr>
          <w:p w14:paraId="2EC9A779" w14:textId="24554DBB" w:rsidR="00596694" w:rsidRDefault="00596694">
            <w:r>
              <w:t>Inf</w:t>
            </w:r>
            <w:r w:rsidR="00D3443E">
              <w:t xml:space="preserve">ormatika </w:t>
            </w:r>
          </w:p>
        </w:tc>
      </w:tr>
      <w:tr w:rsidR="00D3443E" w14:paraId="1FA858C3" w14:textId="77777777" w:rsidTr="00D3443E">
        <w:tc>
          <w:tcPr>
            <w:tcW w:w="751" w:type="dxa"/>
          </w:tcPr>
          <w:p w14:paraId="01E775B6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79B8862" w14:textId="77777777" w:rsidR="00596694" w:rsidRDefault="00596694">
            <w:r>
              <w:t xml:space="preserve">Poljančić Nives </w:t>
            </w:r>
          </w:p>
        </w:tc>
        <w:tc>
          <w:tcPr>
            <w:tcW w:w="2442" w:type="dxa"/>
          </w:tcPr>
          <w:p w14:paraId="5D75401E" w14:textId="77777777" w:rsidR="00D3443E" w:rsidRDefault="00442452">
            <w:r>
              <w:t>Četvrtak 3.sat</w:t>
            </w:r>
            <w:r w:rsidR="00D3443E">
              <w:t>,</w:t>
            </w:r>
          </w:p>
          <w:p w14:paraId="14CBD31A" w14:textId="6D04D7E1" w:rsidR="00596694" w:rsidRDefault="00D3443E">
            <w:r>
              <w:t>9.30- 10</w:t>
            </w:r>
            <w:r w:rsidR="009375EB">
              <w:t>.</w:t>
            </w:r>
            <w:r>
              <w:t xml:space="preserve">15 </w:t>
            </w:r>
          </w:p>
        </w:tc>
        <w:tc>
          <w:tcPr>
            <w:tcW w:w="2459" w:type="dxa"/>
          </w:tcPr>
          <w:p w14:paraId="53BF8C3C" w14:textId="77777777" w:rsidR="00442452" w:rsidRDefault="00442452">
            <w:r>
              <w:t>Utorak</w:t>
            </w:r>
          </w:p>
          <w:p w14:paraId="21917E2D" w14:textId="09E59BFC" w:rsidR="00596694" w:rsidRDefault="00442452">
            <w:r>
              <w:t>6.sat</w:t>
            </w:r>
            <w:r w:rsidR="00D3443E">
              <w:t xml:space="preserve">,17.40- 18.25 </w:t>
            </w:r>
          </w:p>
        </w:tc>
        <w:tc>
          <w:tcPr>
            <w:tcW w:w="2026" w:type="dxa"/>
          </w:tcPr>
          <w:p w14:paraId="65A2551E" w14:textId="46EDE4AC" w:rsidR="00596694" w:rsidRDefault="00596694">
            <w:r>
              <w:t>R</w:t>
            </w:r>
            <w:r w:rsidR="00D3443E">
              <w:t xml:space="preserve">azredna </w:t>
            </w:r>
            <w:r>
              <w:t>N</w:t>
            </w:r>
          </w:p>
        </w:tc>
      </w:tr>
      <w:tr w:rsidR="00D3443E" w14:paraId="6634B328" w14:textId="77777777" w:rsidTr="00D3443E">
        <w:tc>
          <w:tcPr>
            <w:tcW w:w="751" w:type="dxa"/>
          </w:tcPr>
          <w:p w14:paraId="32EFE113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79A65ED" w14:textId="77777777" w:rsidR="00596694" w:rsidRPr="00320D47" w:rsidRDefault="00596694">
            <w:pPr>
              <w:rPr>
                <w:b/>
                <w:bCs/>
              </w:rPr>
            </w:pPr>
            <w:r w:rsidRPr="00320D47">
              <w:rPr>
                <w:b/>
                <w:bCs/>
              </w:rPr>
              <w:t xml:space="preserve">Rogalo Darko </w:t>
            </w:r>
          </w:p>
        </w:tc>
        <w:tc>
          <w:tcPr>
            <w:tcW w:w="2442" w:type="dxa"/>
          </w:tcPr>
          <w:p w14:paraId="39450EA3" w14:textId="00578917" w:rsidR="00596694" w:rsidRDefault="00D3443E">
            <w:r>
              <w:t xml:space="preserve">U radnom vremenu </w:t>
            </w:r>
          </w:p>
        </w:tc>
        <w:tc>
          <w:tcPr>
            <w:tcW w:w="2459" w:type="dxa"/>
          </w:tcPr>
          <w:p w14:paraId="650ACFBF" w14:textId="77777777" w:rsidR="00596694" w:rsidRDefault="00596694"/>
        </w:tc>
        <w:tc>
          <w:tcPr>
            <w:tcW w:w="2026" w:type="dxa"/>
          </w:tcPr>
          <w:p w14:paraId="6AD0C579" w14:textId="07C1ADC0" w:rsidR="00596694" w:rsidRDefault="00596694">
            <w:r>
              <w:t>TZK,</w:t>
            </w:r>
            <w:r w:rsidR="0091491C">
              <w:t xml:space="preserve"> </w:t>
            </w:r>
            <w:r>
              <w:t xml:space="preserve">ravnatelj </w:t>
            </w:r>
          </w:p>
        </w:tc>
      </w:tr>
      <w:tr w:rsidR="00D3443E" w14:paraId="236D9721" w14:textId="77777777" w:rsidTr="00D3443E">
        <w:tc>
          <w:tcPr>
            <w:tcW w:w="751" w:type="dxa"/>
          </w:tcPr>
          <w:p w14:paraId="0EC9FDA5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6145CEF" w14:textId="77777777" w:rsidR="00596694" w:rsidRDefault="00596694">
            <w:r>
              <w:t xml:space="preserve">Rožić Bradić Đurđica </w:t>
            </w:r>
          </w:p>
        </w:tc>
        <w:tc>
          <w:tcPr>
            <w:tcW w:w="2442" w:type="dxa"/>
          </w:tcPr>
          <w:p w14:paraId="063E2D4C" w14:textId="554D1997" w:rsidR="00596694" w:rsidRDefault="00442452">
            <w:r>
              <w:t xml:space="preserve">U radnom vremenu </w:t>
            </w:r>
            <w:r w:rsidR="00C56D3A">
              <w:t>, suradnice@gmail.com</w:t>
            </w:r>
          </w:p>
        </w:tc>
        <w:tc>
          <w:tcPr>
            <w:tcW w:w="2459" w:type="dxa"/>
          </w:tcPr>
          <w:p w14:paraId="6F20E537" w14:textId="77777777" w:rsidR="00A1395B" w:rsidRDefault="00442452">
            <w:r>
              <w:t>Pon</w:t>
            </w:r>
            <w:r w:rsidR="00C56D3A">
              <w:t xml:space="preserve">edjeljak </w:t>
            </w:r>
            <w:r>
              <w:t>,srijeda ,petak-popodne</w:t>
            </w:r>
            <w:r w:rsidR="00A1395B">
              <w:t>,</w:t>
            </w:r>
          </w:p>
          <w:p w14:paraId="6539A533" w14:textId="15476601" w:rsidR="00596694" w:rsidRDefault="00442452">
            <w:r>
              <w:t xml:space="preserve"> utorak, četvrtak</w:t>
            </w:r>
            <w:r w:rsidR="00C56D3A">
              <w:t>-</w:t>
            </w:r>
            <w:r>
              <w:t xml:space="preserve"> ujutro </w:t>
            </w:r>
          </w:p>
        </w:tc>
        <w:tc>
          <w:tcPr>
            <w:tcW w:w="2026" w:type="dxa"/>
          </w:tcPr>
          <w:p w14:paraId="6F83840B" w14:textId="77777777" w:rsidR="00596694" w:rsidRDefault="00596694">
            <w:r>
              <w:t xml:space="preserve">Pedagoginja </w:t>
            </w:r>
          </w:p>
        </w:tc>
      </w:tr>
      <w:tr w:rsidR="00D3443E" w14:paraId="3B3D1925" w14:textId="77777777" w:rsidTr="00D3443E">
        <w:tc>
          <w:tcPr>
            <w:tcW w:w="751" w:type="dxa"/>
          </w:tcPr>
          <w:p w14:paraId="3E4B8DA7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3861023" w14:textId="77777777" w:rsidR="00596694" w:rsidRDefault="00596694">
            <w:r>
              <w:t xml:space="preserve">Rušnov Vrban Marija </w:t>
            </w:r>
          </w:p>
        </w:tc>
        <w:tc>
          <w:tcPr>
            <w:tcW w:w="2442" w:type="dxa"/>
          </w:tcPr>
          <w:p w14:paraId="0569C943" w14:textId="77777777" w:rsidR="008277E5" w:rsidRDefault="008277E5">
            <w:r>
              <w:t>Utorak</w:t>
            </w:r>
          </w:p>
          <w:p w14:paraId="79261210" w14:textId="6DDABEB5" w:rsidR="00596694" w:rsidRDefault="008277E5">
            <w:r>
              <w:t xml:space="preserve"> 2.sat</w:t>
            </w:r>
            <w:r w:rsidR="00B97237">
              <w:t xml:space="preserve"> </w:t>
            </w:r>
            <w:r w:rsidR="009375EB">
              <w:t>,</w:t>
            </w:r>
            <w:r w:rsidR="00B97237">
              <w:t xml:space="preserve"> 8.35- 9.20 </w:t>
            </w:r>
          </w:p>
        </w:tc>
        <w:tc>
          <w:tcPr>
            <w:tcW w:w="2459" w:type="dxa"/>
          </w:tcPr>
          <w:p w14:paraId="38190F14" w14:textId="77777777" w:rsidR="008277E5" w:rsidRDefault="008277E5">
            <w:r>
              <w:t>Utorak</w:t>
            </w:r>
          </w:p>
          <w:p w14:paraId="5D9F01BD" w14:textId="1F20603F" w:rsidR="00596694" w:rsidRDefault="008277E5">
            <w:r>
              <w:t>17.15-18.00</w:t>
            </w:r>
          </w:p>
        </w:tc>
        <w:tc>
          <w:tcPr>
            <w:tcW w:w="2026" w:type="dxa"/>
          </w:tcPr>
          <w:p w14:paraId="38129078" w14:textId="6C40C821" w:rsidR="00596694" w:rsidRDefault="00596694">
            <w:r>
              <w:t>R</w:t>
            </w:r>
            <w:r w:rsidR="00D517D3">
              <w:t xml:space="preserve">azredna </w:t>
            </w:r>
            <w:r>
              <w:t>N</w:t>
            </w:r>
          </w:p>
        </w:tc>
      </w:tr>
      <w:tr w:rsidR="00D3443E" w14:paraId="7CF6B91E" w14:textId="77777777" w:rsidTr="00D3443E">
        <w:tc>
          <w:tcPr>
            <w:tcW w:w="751" w:type="dxa"/>
          </w:tcPr>
          <w:p w14:paraId="31FA7A35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12F0DF4" w14:textId="77777777" w:rsidR="00596694" w:rsidRDefault="00596694">
            <w:r>
              <w:t xml:space="preserve">Salajec Ana </w:t>
            </w:r>
          </w:p>
        </w:tc>
        <w:tc>
          <w:tcPr>
            <w:tcW w:w="2442" w:type="dxa"/>
          </w:tcPr>
          <w:p w14:paraId="5EA845FF" w14:textId="77777777" w:rsidR="008277E5" w:rsidRDefault="008277E5">
            <w:r>
              <w:t>Ponedjeljak</w:t>
            </w:r>
          </w:p>
          <w:p w14:paraId="35374D84" w14:textId="6B1A6E86" w:rsidR="00596694" w:rsidRDefault="008277E5">
            <w:r>
              <w:t>2.sat</w:t>
            </w:r>
            <w:r w:rsidR="0091491C">
              <w:t>,</w:t>
            </w:r>
            <w:r w:rsidR="009375EB">
              <w:t xml:space="preserve">15.05- 15.50 </w:t>
            </w:r>
          </w:p>
        </w:tc>
        <w:tc>
          <w:tcPr>
            <w:tcW w:w="2459" w:type="dxa"/>
          </w:tcPr>
          <w:p w14:paraId="7F372AC7" w14:textId="77777777" w:rsidR="008277E5" w:rsidRDefault="008277E5">
            <w:r>
              <w:t>Srijeda</w:t>
            </w:r>
          </w:p>
          <w:p w14:paraId="5B64441C" w14:textId="6227AB72" w:rsidR="00596694" w:rsidRDefault="008277E5">
            <w:r>
              <w:t>4.sat</w:t>
            </w:r>
            <w:r w:rsidR="0091491C">
              <w:t xml:space="preserve">,10.25-11.10 </w:t>
            </w:r>
          </w:p>
        </w:tc>
        <w:tc>
          <w:tcPr>
            <w:tcW w:w="2026" w:type="dxa"/>
          </w:tcPr>
          <w:p w14:paraId="3095C6C1" w14:textId="430EECAB" w:rsidR="00596694" w:rsidRDefault="00596694">
            <w:r>
              <w:t>H</w:t>
            </w:r>
            <w:r w:rsidR="00D517D3">
              <w:t xml:space="preserve">rvatski </w:t>
            </w:r>
            <w:r>
              <w:t>j</w:t>
            </w:r>
          </w:p>
        </w:tc>
      </w:tr>
      <w:tr w:rsidR="00D3443E" w14:paraId="5F30D32F" w14:textId="77777777" w:rsidTr="00D3443E">
        <w:tc>
          <w:tcPr>
            <w:tcW w:w="751" w:type="dxa"/>
          </w:tcPr>
          <w:p w14:paraId="54FA813B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93C9C49" w14:textId="77777777" w:rsidR="00596694" w:rsidRDefault="00596694">
            <w:r>
              <w:t xml:space="preserve">Sirovina Marija </w:t>
            </w:r>
          </w:p>
        </w:tc>
        <w:tc>
          <w:tcPr>
            <w:tcW w:w="2442" w:type="dxa"/>
          </w:tcPr>
          <w:p w14:paraId="15446CEC" w14:textId="27E4B23D" w:rsidR="00596694" w:rsidRDefault="00B97237">
            <w:r>
              <w:t>Po dogovoru</w:t>
            </w:r>
          </w:p>
        </w:tc>
        <w:tc>
          <w:tcPr>
            <w:tcW w:w="2459" w:type="dxa"/>
          </w:tcPr>
          <w:p w14:paraId="67F348E2" w14:textId="77777777" w:rsidR="00596694" w:rsidRDefault="00596694"/>
        </w:tc>
        <w:tc>
          <w:tcPr>
            <w:tcW w:w="2026" w:type="dxa"/>
          </w:tcPr>
          <w:p w14:paraId="7B3FF1EC" w14:textId="7F0D4EDF" w:rsidR="00596694" w:rsidRDefault="00596694">
            <w:r>
              <w:t>R</w:t>
            </w:r>
            <w:r w:rsidR="00A1395B">
              <w:t xml:space="preserve">azredna </w:t>
            </w:r>
            <w:r>
              <w:t>N, E</w:t>
            </w:r>
            <w:r w:rsidR="00A1395B">
              <w:t xml:space="preserve">ngleski </w:t>
            </w:r>
            <w:r>
              <w:t>j</w:t>
            </w:r>
          </w:p>
        </w:tc>
      </w:tr>
      <w:tr w:rsidR="00D3443E" w14:paraId="1951FB4B" w14:textId="77777777" w:rsidTr="00D3443E">
        <w:tc>
          <w:tcPr>
            <w:tcW w:w="751" w:type="dxa"/>
          </w:tcPr>
          <w:p w14:paraId="4B5C571C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086A510" w14:textId="77777777" w:rsidR="00596694" w:rsidRDefault="00596694">
            <w:r>
              <w:t xml:space="preserve">Srdarević Marija </w:t>
            </w:r>
          </w:p>
        </w:tc>
        <w:tc>
          <w:tcPr>
            <w:tcW w:w="2442" w:type="dxa"/>
          </w:tcPr>
          <w:p w14:paraId="38773320" w14:textId="63BD1CC6" w:rsidR="00596694" w:rsidRDefault="008277E5">
            <w:r>
              <w:t xml:space="preserve">Utorak 4.sat-10.23-11.10 </w:t>
            </w:r>
          </w:p>
        </w:tc>
        <w:tc>
          <w:tcPr>
            <w:tcW w:w="2459" w:type="dxa"/>
          </w:tcPr>
          <w:p w14:paraId="06BCFB58" w14:textId="77777777" w:rsidR="004167C6" w:rsidRDefault="008277E5">
            <w:r>
              <w:t>Utorak</w:t>
            </w:r>
          </w:p>
          <w:p w14:paraId="7101B162" w14:textId="0FC751C4" w:rsidR="00596694" w:rsidRDefault="008277E5">
            <w:r>
              <w:t>2.sat</w:t>
            </w:r>
            <w:r w:rsidR="00D3443E">
              <w:t xml:space="preserve">, </w:t>
            </w:r>
            <w:r>
              <w:t>15.05-15.50</w:t>
            </w:r>
          </w:p>
        </w:tc>
        <w:tc>
          <w:tcPr>
            <w:tcW w:w="2026" w:type="dxa"/>
          </w:tcPr>
          <w:p w14:paraId="68FEFD8D" w14:textId="5A158CA6" w:rsidR="00596694" w:rsidRDefault="00596694">
            <w:r>
              <w:t>Vj</w:t>
            </w:r>
            <w:r w:rsidR="0091491C">
              <w:t>eronauk</w:t>
            </w:r>
          </w:p>
        </w:tc>
      </w:tr>
      <w:tr w:rsidR="00D3443E" w14:paraId="36A51040" w14:textId="77777777" w:rsidTr="00D3443E">
        <w:tc>
          <w:tcPr>
            <w:tcW w:w="751" w:type="dxa"/>
          </w:tcPr>
          <w:p w14:paraId="79222364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DB4A78B" w14:textId="77777777" w:rsidR="00596694" w:rsidRDefault="00596694">
            <w:r>
              <w:t xml:space="preserve">Stepanić Barbara </w:t>
            </w:r>
          </w:p>
        </w:tc>
        <w:tc>
          <w:tcPr>
            <w:tcW w:w="2442" w:type="dxa"/>
          </w:tcPr>
          <w:p w14:paraId="05326D42" w14:textId="77777777" w:rsidR="00D77A6F" w:rsidRDefault="00D77A6F">
            <w:r>
              <w:t>Utorak 5.sat,</w:t>
            </w:r>
          </w:p>
          <w:p w14:paraId="068C4ED9" w14:textId="33920E11" w:rsidR="00596694" w:rsidRDefault="00D77A6F">
            <w:r>
              <w:t xml:space="preserve">17.40- 18.25 </w:t>
            </w:r>
          </w:p>
        </w:tc>
        <w:tc>
          <w:tcPr>
            <w:tcW w:w="2459" w:type="dxa"/>
          </w:tcPr>
          <w:p w14:paraId="1EA346B5" w14:textId="26C29DE4" w:rsidR="00596694" w:rsidRDefault="00D77A6F">
            <w:r>
              <w:t xml:space="preserve">Utorak 3.sat9.30- </w:t>
            </w:r>
            <w:r w:rsidR="00FC08FB">
              <w:t>10.15</w:t>
            </w:r>
          </w:p>
        </w:tc>
        <w:tc>
          <w:tcPr>
            <w:tcW w:w="2026" w:type="dxa"/>
          </w:tcPr>
          <w:p w14:paraId="78DC4DE4" w14:textId="0296D2B9" w:rsidR="00596694" w:rsidRDefault="00596694">
            <w:r>
              <w:t>Pr</w:t>
            </w:r>
            <w:r w:rsidR="009375EB">
              <w:t xml:space="preserve">iroda </w:t>
            </w:r>
            <w:r>
              <w:t>,B</w:t>
            </w:r>
            <w:r w:rsidR="00D3443E">
              <w:t xml:space="preserve">iologija </w:t>
            </w:r>
          </w:p>
        </w:tc>
      </w:tr>
      <w:tr w:rsidR="00D3443E" w14:paraId="3B130589" w14:textId="77777777" w:rsidTr="00D3443E">
        <w:tc>
          <w:tcPr>
            <w:tcW w:w="751" w:type="dxa"/>
          </w:tcPr>
          <w:p w14:paraId="756D3ACB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A756BE3" w14:textId="77777777" w:rsidR="00596694" w:rsidRDefault="00596694">
            <w:r>
              <w:t xml:space="preserve">Šapina Ana </w:t>
            </w:r>
          </w:p>
        </w:tc>
        <w:tc>
          <w:tcPr>
            <w:tcW w:w="2442" w:type="dxa"/>
          </w:tcPr>
          <w:p w14:paraId="05B8E445" w14:textId="25265C46" w:rsidR="00596694" w:rsidRDefault="00442452">
            <w:r>
              <w:t>Po dogovoru</w:t>
            </w:r>
          </w:p>
        </w:tc>
        <w:tc>
          <w:tcPr>
            <w:tcW w:w="2459" w:type="dxa"/>
          </w:tcPr>
          <w:p w14:paraId="79DFBC21" w14:textId="5310E651" w:rsidR="00596694" w:rsidRDefault="00442452">
            <w:r>
              <w:t>Srijeda</w:t>
            </w:r>
            <w:r w:rsidR="00D3443E">
              <w:t xml:space="preserve">, </w:t>
            </w:r>
            <w:r>
              <w:t>10.25-11.10</w:t>
            </w:r>
          </w:p>
        </w:tc>
        <w:tc>
          <w:tcPr>
            <w:tcW w:w="2026" w:type="dxa"/>
          </w:tcPr>
          <w:p w14:paraId="17413175" w14:textId="2E74570A" w:rsidR="00596694" w:rsidRDefault="00D3443E">
            <w:r>
              <w:t xml:space="preserve">Engleski </w:t>
            </w:r>
            <w:r w:rsidR="00596694">
              <w:t>j</w:t>
            </w:r>
          </w:p>
        </w:tc>
      </w:tr>
      <w:tr w:rsidR="00D3443E" w14:paraId="7D9EE18B" w14:textId="77777777" w:rsidTr="00D3443E">
        <w:tc>
          <w:tcPr>
            <w:tcW w:w="751" w:type="dxa"/>
          </w:tcPr>
          <w:p w14:paraId="39BBA1AC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E3628EF" w14:textId="77777777" w:rsidR="00596694" w:rsidRDefault="00596694">
            <w:r>
              <w:t xml:space="preserve">Šikuten Lucija </w:t>
            </w:r>
          </w:p>
        </w:tc>
        <w:tc>
          <w:tcPr>
            <w:tcW w:w="2442" w:type="dxa"/>
          </w:tcPr>
          <w:p w14:paraId="2ECD56C8" w14:textId="25A780B8" w:rsidR="00596694" w:rsidRDefault="00BD5829">
            <w:hyperlink r:id="rId6" w:history="1">
              <w:r w:rsidR="00C56D3A" w:rsidRPr="00680340">
                <w:rPr>
                  <w:rStyle w:val="Hiperveza"/>
                </w:rPr>
                <w:t>suradnice@gmail.com</w:t>
              </w:r>
            </w:hyperlink>
            <w:r w:rsidR="00C56D3A">
              <w:t xml:space="preserve">  </w:t>
            </w:r>
          </w:p>
        </w:tc>
        <w:tc>
          <w:tcPr>
            <w:tcW w:w="2459" w:type="dxa"/>
          </w:tcPr>
          <w:p w14:paraId="70FFFEFE" w14:textId="14203B5D" w:rsidR="00596694" w:rsidRDefault="00D3443E">
            <w:r>
              <w:t>Ponedjeljak,</w:t>
            </w:r>
            <w:r w:rsidR="00D77A6F">
              <w:t xml:space="preserve"> </w:t>
            </w:r>
            <w:r>
              <w:t>utorak,</w:t>
            </w:r>
            <w:r w:rsidR="00D77A6F">
              <w:t xml:space="preserve"> </w:t>
            </w:r>
            <w:r>
              <w:t>petak</w:t>
            </w:r>
          </w:p>
          <w:p w14:paraId="737570C3" w14:textId="77777777" w:rsidR="00D3443E" w:rsidRDefault="00D3443E">
            <w:r>
              <w:t xml:space="preserve"> Ujutro-7.45- 13.30 </w:t>
            </w:r>
          </w:p>
          <w:p w14:paraId="52C51585" w14:textId="4AD84317" w:rsidR="00D3443E" w:rsidRDefault="00D3443E">
            <w:r>
              <w:t xml:space="preserve"> Srijeda, četvrtak, 13.00- 19.00</w:t>
            </w:r>
          </w:p>
        </w:tc>
        <w:tc>
          <w:tcPr>
            <w:tcW w:w="2026" w:type="dxa"/>
          </w:tcPr>
          <w:p w14:paraId="6DD7748B" w14:textId="41B77D55" w:rsidR="00596694" w:rsidRDefault="002D3FB3">
            <w:r>
              <w:t xml:space="preserve">Pedagoginja, sociologinja </w:t>
            </w:r>
            <w:r w:rsidR="00D3443E">
              <w:t>–stručni  suradnik</w:t>
            </w:r>
            <w:r w:rsidR="00D77A6F">
              <w:t xml:space="preserve"> </w:t>
            </w:r>
            <w:r w:rsidR="00D3443E">
              <w:t xml:space="preserve">edukacijsko rehabilitacijskog profila </w:t>
            </w:r>
          </w:p>
        </w:tc>
      </w:tr>
      <w:tr w:rsidR="00D3443E" w14:paraId="393D2A84" w14:textId="77777777" w:rsidTr="00D3443E">
        <w:tc>
          <w:tcPr>
            <w:tcW w:w="751" w:type="dxa"/>
          </w:tcPr>
          <w:p w14:paraId="5D29EF9E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CDA7570" w14:textId="77777777" w:rsidR="00596694" w:rsidRDefault="00596694">
            <w:r>
              <w:t xml:space="preserve">Šimundić Mrgan  Ivana </w:t>
            </w:r>
          </w:p>
        </w:tc>
        <w:tc>
          <w:tcPr>
            <w:tcW w:w="2442" w:type="dxa"/>
          </w:tcPr>
          <w:p w14:paraId="53D818E3" w14:textId="691CF221" w:rsidR="00596694" w:rsidRDefault="00B97237">
            <w:r>
              <w:t>Po dogovoru</w:t>
            </w:r>
          </w:p>
        </w:tc>
        <w:tc>
          <w:tcPr>
            <w:tcW w:w="2459" w:type="dxa"/>
          </w:tcPr>
          <w:p w14:paraId="366D6066" w14:textId="77777777" w:rsidR="00596694" w:rsidRDefault="00596694"/>
        </w:tc>
        <w:tc>
          <w:tcPr>
            <w:tcW w:w="2026" w:type="dxa"/>
          </w:tcPr>
          <w:p w14:paraId="1D17E872" w14:textId="3E724B17" w:rsidR="00596694" w:rsidRDefault="00596694">
            <w:r>
              <w:t>N</w:t>
            </w:r>
            <w:r w:rsidR="00D77A6F">
              <w:t>j</w:t>
            </w:r>
            <w:r w:rsidR="009375EB">
              <w:t xml:space="preserve">emački </w:t>
            </w:r>
            <w:r>
              <w:t>j</w:t>
            </w:r>
          </w:p>
        </w:tc>
      </w:tr>
      <w:tr w:rsidR="00D3443E" w14:paraId="0F8A28B9" w14:textId="77777777" w:rsidTr="00D3443E">
        <w:tc>
          <w:tcPr>
            <w:tcW w:w="751" w:type="dxa"/>
          </w:tcPr>
          <w:p w14:paraId="43780594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E7ADEBF" w14:textId="77777777" w:rsidR="00596694" w:rsidRDefault="00596694">
            <w:r>
              <w:t xml:space="preserve">Šolić Mirjana </w:t>
            </w:r>
          </w:p>
        </w:tc>
        <w:tc>
          <w:tcPr>
            <w:tcW w:w="2442" w:type="dxa"/>
          </w:tcPr>
          <w:p w14:paraId="231F819A" w14:textId="77777777" w:rsidR="004167C6" w:rsidRDefault="004167C6">
            <w:r>
              <w:t>Petak</w:t>
            </w:r>
          </w:p>
          <w:p w14:paraId="7AC0395F" w14:textId="6B860040" w:rsidR="00596694" w:rsidRDefault="004167C6">
            <w:r>
              <w:t xml:space="preserve"> 2.sat</w:t>
            </w:r>
            <w:r w:rsidR="009375EB">
              <w:t>,</w:t>
            </w:r>
            <w:r w:rsidR="00B97237">
              <w:t xml:space="preserve"> 15.05- 15.50  </w:t>
            </w:r>
          </w:p>
        </w:tc>
        <w:tc>
          <w:tcPr>
            <w:tcW w:w="2459" w:type="dxa"/>
          </w:tcPr>
          <w:p w14:paraId="602BC087" w14:textId="77777777" w:rsidR="004167C6" w:rsidRDefault="004167C6">
            <w:r>
              <w:t>Petak</w:t>
            </w:r>
          </w:p>
          <w:p w14:paraId="51FF3F54" w14:textId="4976BEE4" w:rsidR="00596694" w:rsidRDefault="004167C6">
            <w:r>
              <w:t xml:space="preserve"> 2.sat</w:t>
            </w:r>
            <w:r w:rsidR="009375EB">
              <w:t xml:space="preserve">, 8.35- 9.20 </w:t>
            </w:r>
          </w:p>
        </w:tc>
        <w:tc>
          <w:tcPr>
            <w:tcW w:w="2026" w:type="dxa"/>
          </w:tcPr>
          <w:p w14:paraId="482D5E5E" w14:textId="3969D578" w:rsidR="00596694" w:rsidRDefault="00596694">
            <w:r>
              <w:t>M</w:t>
            </w:r>
            <w:r w:rsidR="009375EB">
              <w:t xml:space="preserve">atematika </w:t>
            </w:r>
          </w:p>
        </w:tc>
      </w:tr>
      <w:tr w:rsidR="00D3443E" w14:paraId="0DDBECF0" w14:textId="77777777" w:rsidTr="00D3443E">
        <w:tc>
          <w:tcPr>
            <w:tcW w:w="751" w:type="dxa"/>
          </w:tcPr>
          <w:p w14:paraId="4248FC40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5020230" w14:textId="77777777" w:rsidR="00596694" w:rsidRDefault="00596694">
            <w:r>
              <w:t xml:space="preserve">Štajduhar Adrijana </w:t>
            </w:r>
          </w:p>
        </w:tc>
        <w:tc>
          <w:tcPr>
            <w:tcW w:w="2442" w:type="dxa"/>
          </w:tcPr>
          <w:p w14:paraId="391AA43C" w14:textId="6BC0E473" w:rsidR="00596694" w:rsidRDefault="004167C6">
            <w:r>
              <w:t>Utorak 5.sat-16.50-17.35</w:t>
            </w:r>
          </w:p>
        </w:tc>
        <w:tc>
          <w:tcPr>
            <w:tcW w:w="2459" w:type="dxa"/>
          </w:tcPr>
          <w:p w14:paraId="0B2B72D7" w14:textId="3C85D2C8" w:rsidR="00596694" w:rsidRDefault="004167C6">
            <w:r>
              <w:t>Č</w:t>
            </w:r>
            <w:r w:rsidR="00D77A6F">
              <w:t>e</w:t>
            </w:r>
            <w:r>
              <w:t>tvrtak</w:t>
            </w:r>
            <w:r w:rsidR="00D77A6F">
              <w:t xml:space="preserve"> </w:t>
            </w:r>
            <w:r>
              <w:t xml:space="preserve"> 3.sat</w:t>
            </w:r>
          </w:p>
        </w:tc>
        <w:tc>
          <w:tcPr>
            <w:tcW w:w="2026" w:type="dxa"/>
          </w:tcPr>
          <w:p w14:paraId="1CE16492" w14:textId="3E706FCB" w:rsidR="00596694" w:rsidRDefault="00596694">
            <w:r>
              <w:t>R</w:t>
            </w:r>
            <w:r w:rsidR="009375EB">
              <w:t xml:space="preserve">azredna </w:t>
            </w:r>
            <w:r>
              <w:t>N</w:t>
            </w:r>
          </w:p>
        </w:tc>
      </w:tr>
      <w:tr w:rsidR="00D3443E" w14:paraId="0E1112E3" w14:textId="77777777" w:rsidTr="00D3443E">
        <w:tc>
          <w:tcPr>
            <w:tcW w:w="751" w:type="dxa"/>
          </w:tcPr>
          <w:p w14:paraId="491D79FF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ADDF811" w14:textId="77777777" w:rsidR="00596694" w:rsidRPr="00320D47" w:rsidRDefault="00596694">
            <w:pPr>
              <w:rPr>
                <w:b/>
                <w:bCs/>
              </w:rPr>
            </w:pPr>
            <w:r w:rsidRPr="00320D47">
              <w:rPr>
                <w:b/>
                <w:bCs/>
              </w:rPr>
              <w:t>Štancl Tomislav</w:t>
            </w:r>
          </w:p>
        </w:tc>
        <w:tc>
          <w:tcPr>
            <w:tcW w:w="2442" w:type="dxa"/>
          </w:tcPr>
          <w:p w14:paraId="244CAD69" w14:textId="77777777" w:rsidR="00596694" w:rsidRDefault="004167C6">
            <w:r>
              <w:t>Utorak 5. sat</w:t>
            </w:r>
          </w:p>
          <w:p w14:paraId="00826225" w14:textId="039FFD6B" w:rsidR="009375EB" w:rsidRDefault="009375EB">
            <w:r>
              <w:t xml:space="preserve"> 17.40-18.25</w:t>
            </w:r>
          </w:p>
        </w:tc>
        <w:tc>
          <w:tcPr>
            <w:tcW w:w="2459" w:type="dxa"/>
          </w:tcPr>
          <w:p w14:paraId="71C7D9C7" w14:textId="77777777" w:rsidR="00596694" w:rsidRDefault="004167C6">
            <w:r>
              <w:t>Srijeda 5. sat</w:t>
            </w:r>
          </w:p>
          <w:p w14:paraId="6DFC92B0" w14:textId="5A762711" w:rsidR="009375EB" w:rsidRDefault="009375EB">
            <w:r>
              <w:t>11.15- 12.00</w:t>
            </w:r>
          </w:p>
        </w:tc>
        <w:tc>
          <w:tcPr>
            <w:tcW w:w="2026" w:type="dxa"/>
          </w:tcPr>
          <w:p w14:paraId="0D9451C1" w14:textId="4ED252CD" w:rsidR="00596694" w:rsidRDefault="00596694">
            <w:r>
              <w:t>Geo</w:t>
            </w:r>
            <w:r w:rsidR="009375EB">
              <w:t xml:space="preserve">grafija </w:t>
            </w:r>
          </w:p>
        </w:tc>
      </w:tr>
      <w:tr w:rsidR="00D3443E" w14:paraId="5DE61FB0" w14:textId="77777777" w:rsidTr="00D3443E">
        <w:tc>
          <w:tcPr>
            <w:tcW w:w="751" w:type="dxa"/>
          </w:tcPr>
          <w:p w14:paraId="15C4F762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0532DD0" w14:textId="77777777" w:rsidR="00596694" w:rsidRDefault="00596694">
            <w:r>
              <w:t xml:space="preserve">Tukač Ivanka </w:t>
            </w:r>
          </w:p>
        </w:tc>
        <w:tc>
          <w:tcPr>
            <w:tcW w:w="2442" w:type="dxa"/>
          </w:tcPr>
          <w:p w14:paraId="52115BC7" w14:textId="2DF0EA18" w:rsidR="00596694" w:rsidRDefault="00442452">
            <w:r>
              <w:t>Četvrtak</w:t>
            </w:r>
            <w:r w:rsidR="008342E7">
              <w:t xml:space="preserve"> </w:t>
            </w:r>
            <w:r>
              <w:t>9.30</w:t>
            </w:r>
            <w:r w:rsidR="008342E7">
              <w:t>-10.15</w:t>
            </w:r>
          </w:p>
        </w:tc>
        <w:tc>
          <w:tcPr>
            <w:tcW w:w="2459" w:type="dxa"/>
          </w:tcPr>
          <w:p w14:paraId="0487D5D8" w14:textId="77777777" w:rsidR="008342E7" w:rsidRDefault="008342E7">
            <w:r>
              <w:t>Utorak</w:t>
            </w:r>
          </w:p>
          <w:p w14:paraId="76623C92" w14:textId="26FE4AC9" w:rsidR="00596694" w:rsidRDefault="008342E7">
            <w:r>
              <w:t>17.40-18. 25</w:t>
            </w:r>
          </w:p>
        </w:tc>
        <w:tc>
          <w:tcPr>
            <w:tcW w:w="2026" w:type="dxa"/>
          </w:tcPr>
          <w:p w14:paraId="31BA94AB" w14:textId="698FEDE8" w:rsidR="00596694" w:rsidRDefault="00596694">
            <w:r>
              <w:t>M</w:t>
            </w:r>
            <w:r w:rsidR="008342E7">
              <w:t xml:space="preserve">atematika </w:t>
            </w:r>
          </w:p>
        </w:tc>
      </w:tr>
      <w:tr w:rsidR="00D3443E" w14:paraId="757BB18A" w14:textId="77777777" w:rsidTr="00D3443E">
        <w:tc>
          <w:tcPr>
            <w:tcW w:w="751" w:type="dxa"/>
          </w:tcPr>
          <w:p w14:paraId="605A8C49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CC4B533" w14:textId="77777777" w:rsidR="00596694" w:rsidRDefault="00596694">
            <w:r>
              <w:t xml:space="preserve">Varzić Maja </w:t>
            </w:r>
          </w:p>
        </w:tc>
        <w:tc>
          <w:tcPr>
            <w:tcW w:w="2442" w:type="dxa"/>
          </w:tcPr>
          <w:p w14:paraId="71680F7C" w14:textId="7B4FE4FA" w:rsidR="00596694" w:rsidRDefault="00596694"/>
        </w:tc>
        <w:tc>
          <w:tcPr>
            <w:tcW w:w="2459" w:type="dxa"/>
          </w:tcPr>
          <w:p w14:paraId="32D6639F" w14:textId="77777777" w:rsidR="00596694" w:rsidRDefault="00596694"/>
        </w:tc>
        <w:tc>
          <w:tcPr>
            <w:tcW w:w="2026" w:type="dxa"/>
          </w:tcPr>
          <w:p w14:paraId="65B896BD" w14:textId="3A4C67A4" w:rsidR="00596694" w:rsidRDefault="00596694">
            <w:r>
              <w:t>R</w:t>
            </w:r>
            <w:r w:rsidR="008342E7">
              <w:t xml:space="preserve">azredna </w:t>
            </w:r>
            <w:r>
              <w:t>N</w:t>
            </w:r>
          </w:p>
        </w:tc>
      </w:tr>
      <w:tr w:rsidR="00D3443E" w14:paraId="64BA9291" w14:textId="77777777" w:rsidTr="00D3443E">
        <w:tc>
          <w:tcPr>
            <w:tcW w:w="751" w:type="dxa"/>
          </w:tcPr>
          <w:p w14:paraId="2556F604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428CD19" w14:textId="77777777" w:rsidR="00596694" w:rsidRDefault="00596694">
            <w:r>
              <w:t xml:space="preserve">Veldić Sesar Ana </w:t>
            </w:r>
          </w:p>
        </w:tc>
        <w:tc>
          <w:tcPr>
            <w:tcW w:w="2442" w:type="dxa"/>
          </w:tcPr>
          <w:p w14:paraId="7C510328" w14:textId="6F85D5DF" w:rsidR="00596694" w:rsidRDefault="008342E7">
            <w:r>
              <w:t>Srijeda 13.35</w:t>
            </w:r>
            <w:r w:rsidR="00B97237">
              <w:t xml:space="preserve"> </w:t>
            </w:r>
          </w:p>
        </w:tc>
        <w:tc>
          <w:tcPr>
            <w:tcW w:w="2459" w:type="dxa"/>
          </w:tcPr>
          <w:p w14:paraId="6A9B5EC8" w14:textId="0E20F43D" w:rsidR="00596694" w:rsidRDefault="008342E7">
            <w:r>
              <w:t>Petak 2. sat</w:t>
            </w:r>
            <w:r w:rsidR="00B97237">
              <w:t>, 15.05.15.50</w:t>
            </w:r>
          </w:p>
        </w:tc>
        <w:tc>
          <w:tcPr>
            <w:tcW w:w="2026" w:type="dxa"/>
          </w:tcPr>
          <w:p w14:paraId="65901D22" w14:textId="4C118AE2" w:rsidR="00596694" w:rsidRDefault="00596694">
            <w:r>
              <w:t>E</w:t>
            </w:r>
            <w:r w:rsidR="008342E7">
              <w:t xml:space="preserve">ngleski </w:t>
            </w:r>
            <w:r>
              <w:t>j</w:t>
            </w:r>
          </w:p>
        </w:tc>
      </w:tr>
      <w:tr w:rsidR="00D3443E" w14:paraId="15DB2783" w14:textId="77777777" w:rsidTr="00D3443E">
        <w:tc>
          <w:tcPr>
            <w:tcW w:w="751" w:type="dxa"/>
          </w:tcPr>
          <w:p w14:paraId="6495B01F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D92813B" w14:textId="77777777" w:rsidR="00596694" w:rsidRDefault="00596694">
            <w:r w:rsidRPr="00BD5829">
              <w:rPr>
                <w:color w:val="ED7D31" w:themeColor="accent2"/>
              </w:rPr>
              <w:t>Višić Marta</w:t>
            </w:r>
          </w:p>
        </w:tc>
        <w:tc>
          <w:tcPr>
            <w:tcW w:w="2442" w:type="dxa"/>
          </w:tcPr>
          <w:p w14:paraId="5874AAD2" w14:textId="4BA61B4E" w:rsidR="00596694" w:rsidRDefault="00D77A6F">
            <w:r>
              <w:t xml:space="preserve">Po dogovoru </w:t>
            </w:r>
          </w:p>
        </w:tc>
        <w:tc>
          <w:tcPr>
            <w:tcW w:w="2459" w:type="dxa"/>
          </w:tcPr>
          <w:p w14:paraId="7967882D" w14:textId="6393B17E" w:rsidR="00596694" w:rsidRDefault="00596694"/>
        </w:tc>
        <w:tc>
          <w:tcPr>
            <w:tcW w:w="2026" w:type="dxa"/>
          </w:tcPr>
          <w:p w14:paraId="13E01039" w14:textId="1E639AD4" w:rsidR="00596694" w:rsidRDefault="00596694">
            <w:r>
              <w:t>RN</w:t>
            </w:r>
            <w:r w:rsidR="008342E7">
              <w:t>,</w:t>
            </w:r>
            <w:r w:rsidR="00BD5829">
              <w:t>*</w:t>
            </w:r>
            <w:r w:rsidR="008342E7">
              <w:t xml:space="preserve"> PB 2.a,c </w:t>
            </w:r>
          </w:p>
        </w:tc>
      </w:tr>
      <w:tr w:rsidR="00D3443E" w14:paraId="777B2844" w14:textId="77777777" w:rsidTr="00D3443E">
        <w:tc>
          <w:tcPr>
            <w:tcW w:w="751" w:type="dxa"/>
          </w:tcPr>
          <w:p w14:paraId="13878709" w14:textId="77777777" w:rsidR="00596694" w:rsidRPr="00145E9F" w:rsidRDefault="00596694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15431D2" w14:textId="77777777" w:rsidR="00596694" w:rsidRPr="00320D47" w:rsidRDefault="00596694">
            <w:pPr>
              <w:rPr>
                <w:b/>
                <w:bCs/>
              </w:rPr>
            </w:pPr>
            <w:r w:rsidRPr="00320D47">
              <w:rPr>
                <w:b/>
                <w:bCs/>
              </w:rPr>
              <w:t xml:space="preserve">Volarić Bruno </w:t>
            </w:r>
          </w:p>
        </w:tc>
        <w:tc>
          <w:tcPr>
            <w:tcW w:w="2442" w:type="dxa"/>
          </w:tcPr>
          <w:p w14:paraId="36921CB2" w14:textId="77777777" w:rsidR="00BD5829" w:rsidRDefault="00BD5829">
            <w:r>
              <w:t xml:space="preserve">Petak </w:t>
            </w:r>
          </w:p>
          <w:p w14:paraId="26081F0E" w14:textId="6F7D577C" w:rsidR="00596694" w:rsidRDefault="00BD5829">
            <w:r>
              <w:t>2.sat,15.05-15.5'</w:t>
            </w:r>
          </w:p>
        </w:tc>
        <w:tc>
          <w:tcPr>
            <w:tcW w:w="2459" w:type="dxa"/>
          </w:tcPr>
          <w:p w14:paraId="381BC2C3" w14:textId="77777777" w:rsidR="00BD5829" w:rsidRDefault="00BD5829">
            <w:r>
              <w:t>Četvrtak</w:t>
            </w:r>
          </w:p>
          <w:p w14:paraId="2188F0E5" w14:textId="1C0B808B" w:rsidR="00596694" w:rsidRDefault="00BD5829">
            <w:r>
              <w:t xml:space="preserve"> 3.sat,9.30- 10.15</w:t>
            </w:r>
          </w:p>
        </w:tc>
        <w:tc>
          <w:tcPr>
            <w:tcW w:w="2026" w:type="dxa"/>
          </w:tcPr>
          <w:p w14:paraId="1D8E4F0B" w14:textId="02DDFD38" w:rsidR="00596694" w:rsidRDefault="00596694">
            <w:r>
              <w:t>E</w:t>
            </w:r>
            <w:r w:rsidR="008342E7">
              <w:t xml:space="preserve">ngleski </w:t>
            </w:r>
            <w:r>
              <w:t>J</w:t>
            </w:r>
          </w:p>
        </w:tc>
      </w:tr>
    </w:tbl>
    <w:p w14:paraId="5365D7C4" w14:textId="4F84FEAF" w:rsidR="00112B42" w:rsidRDefault="00112B42" w:rsidP="00112B42">
      <w:pPr>
        <w:spacing w:after="0" w:line="240" w:lineRule="auto"/>
      </w:pPr>
    </w:p>
    <w:p w14:paraId="3C2B69AC" w14:textId="6881CD1D" w:rsidR="00E4061D" w:rsidRDefault="00E4061D" w:rsidP="00112B42">
      <w:pPr>
        <w:spacing w:after="0" w:line="240" w:lineRule="auto"/>
      </w:pPr>
    </w:p>
    <w:p w14:paraId="56A6C560" w14:textId="56EEC6AB" w:rsidR="00E4061D" w:rsidRDefault="00E4061D" w:rsidP="00112B42">
      <w:pPr>
        <w:spacing w:after="0" w:line="240" w:lineRule="auto"/>
      </w:pPr>
    </w:p>
    <w:p w14:paraId="21488350" w14:textId="75E24AD5" w:rsidR="00E4061D" w:rsidRDefault="00E4061D" w:rsidP="00112B42">
      <w:pPr>
        <w:spacing w:after="0" w:line="240" w:lineRule="auto"/>
      </w:pPr>
    </w:p>
    <w:p w14:paraId="055DC51E" w14:textId="795FCD90" w:rsidR="00E4061D" w:rsidRDefault="00E4061D" w:rsidP="00112B42">
      <w:pPr>
        <w:spacing w:after="0" w:line="240" w:lineRule="auto"/>
      </w:pPr>
    </w:p>
    <w:p w14:paraId="6B5DF9F5" w14:textId="0F4B1488" w:rsidR="00E4061D" w:rsidRDefault="00E4061D" w:rsidP="00112B42">
      <w:pPr>
        <w:spacing w:after="0" w:line="240" w:lineRule="auto"/>
      </w:pPr>
    </w:p>
    <w:p w14:paraId="4E5F67DE" w14:textId="3D208DE9" w:rsidR="00E4061D" w:rsidRDefault="00E4061D" w:rsidP="00112B42">
      <w:pPr>
        <w:spacing w:after="0" w:line="240" w:lineRule="auto"/>
      </w:pPr>
    </w:p>
    <w:p w14:paraId="524F3A9E" w14:textId="77777777" w:rsidR="00E4061D" w:rsidRDefault="00E4061D"/>
    <w:p w14:paraId="48152334" w14:textId="77777777" w:rsidR="00E4061D" w:rsidRDefault="00E4061D"/>
    <w:sectPr w:rsidR="00E40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E5FE0"/>
    <w:multiLevelType w:val="hybridMultilevel"/>
    <w:tmpl w:val="1426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06D4D"/>
    <w:multiLevelType w:val="hybridMultilevel"/>
    <w:tmpl w:val="AB486FCA"/>
    <w:lvl w:ilvl="0" w:tplc="322299D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C1C4626"/>
    <w:multiLevelType w:val="hybridMultilevel"/>
    <w:tmpl w:val="A6766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B1E1E"/>
    <w:multiLevelType w:val="hybridMultilevel"/>
    <w:tmpl w:val="1426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349F5"/>
    <w:multiLevelType w:val="hybridMultilevel"/>
    <w:tmpl w:val="1426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6242"/>
    <w:multiLevelType w:val="hybridMultilevel"/>
    <w:tmpl w:val="1426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EB"/>
    <w:rsid w:val="00053EF3"/>
    <w:rsid w:val="00054AAA"/>
    <w:rsid w:val="00065E2D"/>
    <w:rsid w:val="00086E56"/>
    <w:rsid w:val="00112B42"/>
    <w:rsid w:val="00145E9F"/>
    <w:rsid w:val="00215FF9"/>
    <w:rsid w:val="00225327"/>
    <w:rsid w:val="002346B1"/>
    <w:rsid w:val="00276A47"/>
    <w:rsid w:val="00287756"/>
    <w:rsid w:val="002D3FB3"/>
    <w:rsid w:val="002F5086"/>
    <w:rsid w:val="0032032A"/>
    <w:rsid w:val="00320D47"/>
    <w:rsid w:val="00351D7A"/>
    <w:rsid w:val="003B778E"/>
    <w:rsid w:val="003F491F"/>
    <w:rsid w:val="004167C6"/>
    <w:rsid w:val="00442452"/>
    <w:rsid w:val="004B6909"/>
    <w:rsid w:val="004C361F"/>
    <w:rsid w:val="005845B5"/>
    <w:rsid w:val="00596694"/>
    <w:rsid w:val="005D28C4"/>
    <w:rsid w:val="005E286D"/>
    <w:rsid w:val="00604FEB"/>
    <w:rsid w:val="0063486B"/>
    <w:rsid w:val="006425DF"/>
    <w:rsid w:val="00661961"/>
    <w:rsid w:val="00662513"/>
    <w:rsid w:val="006B7E96"/>
    <w:rsid w:val="006E53D4"/>
    <w:rsid w:val="007262EA"/>
    <w:rsid w:val="0079529E"/>
    <w:rsid w:val="007A3145"/>
    <w:rsid w:val="007A4881"/>
    <w:rsid w:val="007C0241"/>
    <w:rsid w:val="007D6D7F"/>
    <w:rsid w:val="00807CA7"/>
    <w:rsid w:val="008277E5"/>
    <w:rsid w:val="008312A2"/>
    <w:rsid w:val="008342E7"/>
    <w:rsid w:val="0088742C"/>
    <w:rsid w:val="008C7EFA"/>
    <w:rsid w:val="0091491C"/>
    <w:rsid w:val="00930DFE"/>
    <w:rsid w:val="009375EB"/>
    <w:rsid w:val="0097472F"/>
    <w:rsid w:val="009A0593"/>
    <w:rsid w:val="009A064A"/>
    <w:rsid w:val="00A1395B"/>
    <w:rsid w:val="00A8597C"/>
    <w:rsid w:val="00AA18A9"/>
    <w:rsid w:val="00AC446E"/>
    <w:rsid w:val="00AE5502"/>
    <w:rsid w:val="00B57A29"/>
    <w:rsid w:val="00B9488D"/>
    <w:rsid w:val="00B97237"/>
    <w:rsid w:val="00BB41A0"/>
    <w:rsid w:val="00BD5829"/>
    <w:rsid w:val="00BE1DC0"/>
    <w:rsid w:val="00C56D3A"/>
    <w:rsid w:val="00C62B78"/>
    <w:rsid w:val="00C7261B"/>
    <w:rsid w:val="00CB26B0"/>
    <w:rsid w:val="00CC5671"/>
    <w:rsid w:val="00D03A52"/>
    <w:rsid w:val="00D311C4"/>
    <w:rsid w:val="00D3443E"/>
    <w:rsid w:val="00D517D3"/>
    <w:rsid w:val="00D77A6F"/>
    <w:rsid w:val="00DC2EA4"/>
    <w:rsid w:val="00E4061D"/>
    <w:rsid w:val="00E4664D"/>
    <w:rsid w:val="00E52E51"/>
    <w:rsid w:val="00EA378B"/>
    <w:rsid w:val="00EB7C44"/>
    <w:rsid w:val="00EE1723"/>
    <w:rsid w:val="00F0630F"/>
    <w:rsid w:val="00F24F88"/>
    <w:rsid w:val="00FB0082"/>
    <w:rsid w:val="00FC08FB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2534"/>
  <w15:chartTrackingRefBased/>
  <w15:docId w15:val="{70602862-C4C9-4BA1-A8F6-FD8ABE87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4FEB"/>
    <w:pPr>
      <w:ind w:left="720"/>
      <w:contextualSpacing/>
    </w:pPr>
  </w:style>
  <w:style w:type="table" w:styleId="Reetkatablice">
    <w:name w:val="Table Grid"/>
    <w:basedOn w:val="Obinatablica"/>
    <w:uiPriority w:val="39"/>
    <w:rsid w:val="007D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56D3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6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adnic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F95B-0191-4784-BF58-C1967D2B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Rožić Bradić</dc:creator>
  <cp:keywords/>
  <dc:description/>
  <cp:lastModifiedBy>Đurđica Rožić Bradić</cp:lastModifiedBy>
  <cp:revision>16</cp:revision>
  <cp:lastPrinted>2022-09-26T12:31:00Z</cp:lastPrinted>
  <dcterms:created xsi:type="dcterms:W3CDTF">2022-09-21T15:48:00Z</dcterms:created>
  <dcterms:modified xsi:type="dcterms:W3CDTF">2022-10-04T09:35:00Z</dcterms:modified>
</cp:coreProperties>
</file>